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F364" w14:textId="77777777" w:rsidR="00301319" w:rsidRPr="000B5473" w:rsidRDefault="00067729" w:rsidP="002A6E95">
      <w:pPr>
        <w:pStyle w:val="Title"/>
        <w:snapToGrid w:val="0"/>
        <w:spacing w:before="60" w:after="60"/>
        <w:jc w:val="both"/>
        <w:rPr>
          <w:rFonts w:ascii="Myriad Pro" w:eastAsia="Myriad Pro" w:hAnsi="Myriad Pro" w:cs="Myriad Pro"/>
          <w:b w:val="0"/>
          <w:bCs w:val="0"/>
          <w:sz w:val="22"/>
          <w:szCs w:val="22"/>
          <w:lang w:val="ro-RO"/>
        </w:rPr>
      </w:pPr>
      <w:r w:rsidRPr="000B5473">
        <w:rPr>
          <w:rFonts w:ascii="Myriad Pro" w:eastAsia="Myriad Pro" w:hAnsi="Myriad Pro" w:cs="Myriad Pro"/>
          <w:noProof/>
          <w:sz w:val="22"/>
          <w:szCs w:val="22"/>
        </w:rPr>
        <w:drawing>
          <wp:anchor distT="0" distB="0" distL="0" distR="0" simplePos="0" relativeHeight="251657216" behindDoc="0" locked="0" layoutInCell="1" allowOverlap="1" wp14:anchorId="79F2F683" wp14:editId="79F2F684">
            <wp:simplePos x="0" y="0"/>
            <wp:positionH relativeFrom="page">
              <wp:posOffset>6350000</wp:posOffset>
            </wp:positionH>
            <wp:positionV relativeFrom="page">
              <wp:posOffset>473710</wp:posOffset>
            </wp:positionV>
            <wp:extent cx="755578" cy="1210734"/>
            <wp:effectExtent l="0" t="0" r="0" b="0"/>
            <wp:wrapNone/>
            <wp:docPr id="1073741825" name="officeArt object" descr="UNDP_Logo-Blue w Tagline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DP_Logo-Blue w Tagline-ENG" descr="UNDP_Logo-Blue w Tagline-ENG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b="19370"/>
                    <a:stretch/>
                  </pic:blipFill>
                  <pic:spPr bwMode="auto">
                    <a:xfrm>
                      <a:off x="0" y="0"/>
                      <a:ext cx="755578" cy="12107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D19" w:rsidRPr="00AA0D19">
        <w:rPr>
          <w:rFonts w:ascii="Myriad Pro" w:eastAsia="Myriad Pro" w:hAnsi="Myriad Pro" w:cs="Myriad Pro"/>
          <w:b w:val="0"/>
          <w:bCs w:val="0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79F2F685" wp14:editId="79F2F686">
            <wp:simplePos x="0" y="0"/>
            <wp:positionH relativeFrom="page">
              <wp:posOffset>573277</wp:posOffset>
            </wp:positionH>
            <wp:positionV relativeFrom="line">
              <wp:posOffset>-608550</wp:posOffset>
            </wp:positionV>
            <wp:extent cx="2402076" cy="123183"/>
            <wp:effectExtent l="0" t="0" r="0" b="0"/>
            <wp:wrapNone/>
            <wp:docPr id="1073741826" name="officeArt object" descr="Untitled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2753" name="Untitled-3" descr="Untitled-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82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F2F366" w14:textId="55470693" w:rsidR="00301319" w:rsidRPr="000B5473" w:rsidRDefault="00747778" w:rsidP="002A6E95">
      <w:pPr>
        <w:pStyle w:val="BodyA"/>
        <w:snapToGrid w:val="0"/>
        <w:spacing w:before="120" w:after="120" w:line="240" w:lineRule="auto"/>
        <w:jc w:val="center"/>
        <w:rPr>
          <w:rFonts w:ascii="Myriad Pro" w:eastAsia="Arial" w:hAnsi="Myriad Pro" w:cs="Arial"/>
          <w:b/>
          <w:bCs/>
          <w:color w:val="1F3864" w:themeColor="accent1" w:themeShade="80"/>
          <w:sz w:val="28"/>
          <w:szCs w:val="28"/>
          <w:lang w:val="ro-RO"/>
        </w:rPr>
      </w:pPr>
      <w:r w:rsidRPr="000B5473">
        <w:rPr>
          <w:rFonts w:ascii="Myriad Pro" w:hAnsi="Myriad Pro"/>
          <w:b/>
          <w:bCs/>
          <w:color w:val="1F3864" w:themeColor="accent1" w:themeShade="80"/>
          <w:sz w:val="28"/>
          <w:szCs w:val="28"/>
          <w:lang w:val="ro-RO"/>
        </w:rPr>
        <w:t>FORMULA</w:t>
      </w:r>
      <w:r w:rsidR="001E6E7E">
        <w:rPr>
          <w:rFonts w:ascii="Myriad Pro" w:hAnsi="Myriad Pro"/>
          <w:b/>
          <w:bCs/>
          <w:color w:val="1F3864" w:themeColor="accent1" w:themeShade="80"/>
          <w:sz w:val="28"/>
          <w:szCs w:val="28"/>
          <w:lang w:val="ro-RO"/>
        </w:rPr>
        <w:t>R</w:t>
      </w:r>
      <w:r w:rsidRPr="000B5473">
        <w:rPr>
          <w:rFonts w:ascii="Myriad Pro" w:hAnsi="Myriad Pro"/>
          <w:b/>
          <w:bCs/>
          <w:color w:val="1F3864" w:themeColor="accent1" w:themeShade="80"/>
          <w:sz w:val="28"/>
          <w:szCs w:val="28"/>
          <w:lang w:val="ro-RO"/>
        </w:rPr>
        <w:t xml:space="preserve"> DE CERERE</w:t>
      </w:r>
    </w:p>
    <w:p w14:paraId="79F2F367" w14:textId="77777777" w:rsidR="00301319" w:rsidRPr="000B5473" w:rsidRDefault="00747778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b/>
          <w:color w:val="1F3864" w:themeColor="accent1" w:themeShade="80"/>
          <w:u w:color="002060"/>
          <w:lang w:val="ro-RO"/>
        </w:rPr>
      </w:pPr>
      <w:r w:rsidRPr="000B5473">
        <w:rPr>
          <w:rFonts w:ascii="Myriad Pro" w:hAnsi="Myriad Pro"/>
          <w:b/>
          <w:color w:val="1F3864"/>
          <w:u w:color="002060"/>
          <w:lang w:val="ro-RO"/>
        </w:rPr>
        <w:t>PROGRAMUL DE GRANTURI MICI – DEMOCRAȚIA 2021</w:t>
      </w:r>
      <w:r w:rsidR="00750040" w:rsidRPr="000B5473">
        <w:rPr>
          <w:rStyle w:val="FootnoteReference"/>
          <w:rFonts w:ascii="Myriad Pro" w:hAnsi="Myriad Pro"/>
          <w:b/>
          <w:color w:val="1F3864" w:themeColor="accent1" w:themeShade="80"/>
          <w:u w:color="002060"/>
          <w:lang w:val="ro-RO"/>
        </w:rPr>
        <w:footnoteReference w:id="2"/>
      </w:r>
    </w:p>
    <w:p w14:paraId="79F2F368" w14:textId="77777777" w:rsidR="00AA59BF" w:rsidRPr="000B5473" w:rsidRDefault="00AA59BF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bCs/>
          <w:color w:val="1F3864" w:themeColor="accent1" w:themeShade="80"/>
          <w:u w:color="002060"/>
          <w:lang w:val="ro-RO"/>
        </w:rPr>
      </w:pPr>
    </w:p>
    <w:tbl>
      <w:tblPr>
        <w:tblW w:w="10350" w:type="dxa"/>
        <w:tblInd w:w="-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4320"/>
        <w:gridCol w:w="90"/>
        <w:gridCol w:w="1440"/>
        <w:gridCol w:w="630"/>
        <w:gridCol w:w="900"/>
        <w:gridCol w:w="810"/>
        <w:gridCol w:w="450"/>
        <w:gridCol w:w="1710"/>
      </w:tblGrid>
      <w:tr w:rsidR="004C73BE" w:rsidRPr="000B5473" w14:paraId="79F2F36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69" w14:textId="77777777" w:rsidR="004C73BE" w:rsidRPr="000B5473" w:rsidRDefault="004C73BE" w:rsidP="00747778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INFORMA</w:t>
            </w:r>
            <w:r w:rsidR="00747778" w:rsidRP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ȚII DESPRE PROIECT</w:t>
            </w:r>
          </w:p>
        </w:tc>
      </w:tr>
      <w:tr w:rsidR="004C73BE" w:rsidRPr="00676E63" w14:paraId="79F2F36D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6B" w14:textId="77777777" w:rsidR="004C73BE" w:rsidRPr="000B5473" w:rsidRDefault="000B5473" w:rsidP="000B5473">
            <w:pPr>
              <w:numPr>
                <w:ilvl w:val="2"/>
                <w:numId w:val="11"/>
              </w:numPr>
              <w:shd w:val="clear" w:color="auto" w:fill="FFFFFF"/>
              <w:ind w:left="461" w:hanging="461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Denumirea deplină a entității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solicitant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6C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70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6E" w14:textId="77777777" w:rsidR="004C73BE" w:rsidRPr="000B5473" w:rsidRDefault="000B5473" w:rsidP="000B5473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6F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C97DB9" w:rsidRPr="000B5473" w14:paraId="79F2F376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1" w14:textId="77777777" w:rsidR="004C73BE" w:rsidRPr="000B5473" w:rsidRDefault="000B5473" w:rsidP="000B5473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urata proiectulu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2" w14:textId="77777777" w:rsidR="004C73BE" w:rsidRPr="000B5473" w:rsidRDefault="000B5473" w:rsidP="000B5473">
            <w:pPr>
              <w:shd w:val="clear" w:color="auto" w:fill="FFFFFF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ata de începer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3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4" w14:textId="77777777" w:rsidR="004C73BE" w:rsidRPr="000B5473" w:rsidRDefault="000B5473" w:rsidP="008D5CEA">
            <w:pPr>
              <w:shd w:val="clear" w:color="auto" w:fill="FFFFFF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ata de încheier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5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676E63" w14:paraId="79F2F379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7" w14:textId="1CA83D42" w:rsidR="004C73BE" w:rsidRPr="000B5473" w:rsidRDefault="000B5473" w:rsidP="000B5473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Locația proiectulu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toate comunitățile și locațiile </w:t>
            </w:r>
            <w:r w:rsidR="00621460">
              <w:rPr>
                <w:rFonts w:ascii="Myriad Pro" w:hAnsi="Myriad Pro"/>
                <w:sz w:val="20"/>
                <w:szCs w:val="20"/>
                <w:lang w:val="ro-RO"/>
              </w:rPr>
              <w:t xml:space="preserve">ce vor fi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acoperite de activitățile proiectului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8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676E63" w14:paraId="79F2F37C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A" w14:textId="390050A4" w:rsidR="004C73BE" w:rsidRPr="000B5473" w:rsidRDefault="000B5473" w:rsidP="000B5473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Grupul</w:t>
            </w:r>
            <w:r w:rsidR="00F5469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/-urile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țintă a</w:t>
            </w:r>
            <w:r w:rsidR="00F5469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/ale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proiectului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B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676E63" w14:paraId="79F2F37F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D" w14:textId="77777777" w:rsidR="004C73BE" w:rsidRPr="000B5473" w:rsidRDefault="000B5473" w:rsidP="000B5473">
            <w:pPr>
              <w:numPr>
                <w:ilvl w:val="2"/>
                <w:numId w:val="11"/>
              </w:numPr>
              <w:shd w:val="clear" w:color="auto" w:fill="FFFFFF"/>
              <w:ind w:left="458" w:hanging="458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Suma t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otal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ă a propunerii de proiect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97DB9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î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n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dolari SUA</w:t>
            </w:r>
            <w:r w:rsidR="00C97DB9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7E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81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0" w14:textId="77777777" w:rsidR="004C73BE" w:rsidRPr="000B5473" w:rsidRDefault="000B5473" w:rsidP="000B5473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INFORM</w:t>
            </w:r>
            <w:r w:rsidR="001F77B8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A</w:t>
            </w: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ȚII DESPRE ENTITATEA SOLICITANTĂ</w:t>
            </w:r>
          </w:p>
        </w:tc>
      </w:tr>
      <w:tr w:rsidR="004C73BE" w:rsidRPr="000B5473" w14:paraId="79F2F384" w14:textId="77777777" w:rsidTr="00A450F9">
        <w:trPr>
          <w:trHeight w:val="342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2" w14:textId="77777777" w:rsidR="004C73BE" w:rsidRPr="000B5473" w:rsidRDefault="000B5473" w:rsidP="000B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dresa poștală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3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87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5" w14:textId="77777777" w:rsidR="004C73BE" w:rsidRPr="000B5473" w:rsidRDefault="000B5473" w:rsidP="000B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Numărul de telefon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6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8A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8" w14:textId="77777777" w:rsidR="004C73BE" w:rsidRPr="000B5473" w:rsidRDefault="004C73BE" w:rsidP="00250F1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9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8D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B" w14:textId="51061538" w:rsidR="004C73BE" w:rsidRPr="000B5473" w:rsidRDefault="001F77B8" w:rsidP="001F77B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Site-ul w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eb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>d</w:t>
            </w:r>
            <w:r w:rsidR="008C1E11">
              <w:rPr>
                <w:rFonts w:ascii="Myriad Pro" w:hAnsi="Myriad Pro"/>
                <w:sz w:val="20"/>
                <w:szCs w:val="20"/>
                <w:lang w:val="ro-RO"/>
              </w:rPr>
              <w:t>acă este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C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8F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8E" w14:textId="77777777" w:rsidR="004C73BE" w:rsidRPr="000B5473" w:rsidRDefault="008D5CEA" w:rsidP="000B5473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COORD</w:t>
            </w:r>
            <w:r w:rsid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O</w:t>
            </w:r>
            <w:r w:rsidRP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NATOR</w:t>
            </w:r>
            <w:r w:rsid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UL PROIECTULUI</w:t>
            </w:r>
          </w:p>
        </w:tc>
      </w:tr>
      <w:tr w:rsidR="004C73BE" w:rsidRPr="000B5473" w14:paraId="79F2F392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0" w14:textId="77777777" w:rsidR="004C73BE" w:rsidRPr="000B5473" w:rsidRDefault="000B5473" w:rsidP="000B547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Numele, prenumele coordonatorului proiectului, funcția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1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95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3" w14:textId="77777777" w:rsidR="004C73BE" w:rsidRPr="000B5473" w:rsidRDefault="000B5473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Numărul de telefon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4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98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6" w14:textId="77777777" w:rsidR="004C73BE" w:rsidRPr="000B5473" w:rsidRDefault="004C73BE" w:rsidP="00250F1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left="460" w:hanging="446"/>
              <w:rPr>
                <w:rFonts w:ascii="Myriad Pro" w:hAnsi="Myriad Pro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7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676E63" w14:paraId="79F2F39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79F2F399" w14:textId="77777777" w:rsidR="004C73BE" w:rsidRPr="000B5473" w:rsidRDefault="000B5473" w:rsidP="000B5473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DATELE BANCARE ALE ENTITĂȚII SOLICITANTE</w:t>
            </w:r>
          </w:p>
        </w:tc>
      </w:tr>
      <w:tr w:rsidR="004C73BE" w:rsidRPr="000B5473" w14:paraId="79F2F39D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B" w14:textId="77777777" w:rsidR="004C73BE" w:rsidRPr="000B5473" w:rsidRDefault="000B5473" w:rsidP="000B5473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Codul fiscal al organizației 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9C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676E63" w14:paraId="79F2F3A0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9E" w14:textId="736E1763" w:rsidR="004C73BE" w:rsidRPr="000B5473" w:rsidRDefault="000B5473" w:rsidP="001F77B8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Numărul contului bancar în </w:t>
            </w:r>
            <w:r w:rsidR="003D184F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MDL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9F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A3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A1" w14:textId="77777777" w:rsidR="004C73BE" w:rsidRPr="000B5473" w:rsidRDefault="000B5473" w:rsidP="000B5473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odul băncii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A2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A6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A4" w14:textId="77777777" w:rsidR="004C73BE" w:rsidRPr="000B5473" w:rsidRDefault="000B5473" w:rsidP="000B5473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numirea băncii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A5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A9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A7" w14:textId="77777777" w:rsidR="004C73BE" w:rsidRPr="000B5473" w:rsidRDefault="000B5473" w:rsidP="000B5473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dresa băncii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A8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AC" w14:textId="77777777" w:rsidTr="00A450F9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AA" w14:textId="3FE05F2D" w:rsidR="004C73BE" w:rsidRPr="000B5473" w:rsidRDefault="00B051C0" w:rsidP="001F77B8">
            <w:pPr>
              <w:pStyle w:val="ListParagraph"/>
              <w:numPr>
                <w:ilvl w:val="0"/>
                <w:numId w:val="16"/>
              </w:numPr>
              <w:tabs>
                <w:tab w:val="right" w:pos="8789"/>
              </w:tabs>
              <w:suppressAutoHyphens/>
              <w:spacing w:after="0"/>
              <w:ind w:left="460" w:hanging="446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Numele, prenumele și funcția persoanei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lastRenderedPageBreak/>
              <w:t>(persoanelor) autorizate</w:t>
            </w:r>
            <w:r w:rsidR="001F77B8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cu drept de semnătură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AB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A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79F2F3AD" w14:textId="77777777" w:rsidR="004C73BE" w:rsidRPr="000B5473" w:rsidRDefault="00B051C0" w:rsidP="00B051C0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DESCRIEREA ENTITĂȚII SOLICITANTE</w:t>
            </w:r>
          </w:p>
        </w:tc>
      </w:tr>
      <w:tr w:rsidR="004C73BE" w:rsidRPr="000B5473" w14:paraId="79F2F3B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AF" w14:textId="77777777" w:rsidR="004C73BE" w:rsidRPr="000B5473" w:rsidRDefault="00B051C0" w:rsidP="00B051C0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ata de înregistrare a organizație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97DB9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conform celor indicate în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Certificat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ul de înregistrare</w:t>
            </w:r>
            <w:r w:rsidR="00C97DB9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0B5473" w14:paraId="79F2F3B3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B1" w14:textId="77777777" w:rsidR="004C73BE" w:rsidRPr="000B5473" w:rsidRDefault="004C73BE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  <w:p w14:paraId="79F2F3B2" w14:textId="77777777" w:rsidR="00CF294F" w:rsidRPr="000B5473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4C73BE" w:rsidRPr="00676E63" w14:paraId="79F2F3B5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B4" w14:textId="77777777" w:rsidR="004C73BE" w:rsidRPr="000B5473" w:rsidRDefault="00B051C0" w:rsidP="00B051C0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Care este numărul 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total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de angajați cu norma întreagă și cu fracțiune de normă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bărbați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și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femei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)?</w:t>
            </w:r>
          </w:p>
        </w:tc>
      </w:tr>
      <w:tr w:rsidR="00C97DB9" w:rsidRPr="00676E63" w14:paraId="79F2F3B8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B6" w14:textId="77777777" w:rsidR="00C97DB9" w:rsidRPr="000B5473" w:rsidRDefault="00C97DB9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  <w:p w14:paraId="79F2F3B7" w14:textId="77777777" w:rsidR="00CF294F" w:rsidRPr="000B5473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C97DB9" w:rsidRPr="00676E63" w14:paraId="79F2F3B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B9" w14:textId="77777777" w:rsidR="00C97DB9" w:rsidRPr="000B5473" w:rsidRDefault="004A5669" w:rsidP="004A5669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</w:t>
            </w:r>
            <w:r w:rsidR="00C97DB9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nclude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ți o listă cu numele și prenumele, funcția, adresa electronică și numărul de telefon al angajaților proiectului care vor fi direct responsabili pentru implementarea grantului</w:t>
            </w:r>
            <w:r w:rsidR="00C97DB9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4C73BE" w:rsidRPr="00676E63" w14:paraId="79F2F3B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BB" w14:textId="77777777" w:rsidR="004C73BE" w:rsidRPr="000B5473" w:rsidRDefault="00C97DB9" w:rsidP="00250F1A">
            <w:pPr>
              <w:pStyle w:val="Application2"/>
              <w:numPr>
                <w:ilvl w:val="0"/>
                <w:numId w:val="18"/>
              </w:numPr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14:paraId="79F2F3BC" w14:textId="77777777" w:rsidR="00C97DB9" w:rsidRPr="000B5473" w:rsidRDefault="00C97DB9" w:rsidP="00250F1A">
            <w:pPr>
              <w:pStyle w:val="Application2"/>
              <w:numPr>
                <w:ilvl w:val="0"/>
                <w:numId w:val="18"/>
              </w:numPr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4C73BE" w:rsidRPr="00676E63" w14:paraId="79F2F3BF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BE" w14:textId="77777777" w:rsidR="004C73BE" w:rsidRPr="000B5473" w:rsidRDefault="004A5669" w:rsidP="004A5669">
            <w:pPr>
              <w:pStyle w:val="Application3"/>
              <w:numPr>
                <w:ilvl w:val="0"/>
                <w:numId w:val="17"/>
              </w:numPr>
              <w:ind w:left="458" w:hanging="450"/>
              <w:jc w:val="left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Descrieți principalele domenii de activitate ale entității solicitante în </w:t>
            </w:r>
            <w:r w:rsidR="003C1F30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max. </w:t>
            </w:r>
            <w:r w:rsidR="006A0BE5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3</w:t>
            </w:r>
            <w:r w:rsidR="00CE5C57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00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 cuvint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97DB9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cel mult 2 alineate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676E63" w14:paraId="79F2F3C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C0" w14:textId="77777777" w:rsidR="004C73BE" w:rsidRPr="000B5473" w:rsidRDefault="004C73BE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  <w:p w14:paraId="79F2F3C1" w14:textId="77777777" w:rsidR="00CF294F" w:rsidRPr="000B5473" w:rsidRDefault="00CF294F" w:rsidP="00C97DB9">
            <w:pPr>
              <w:pStyle w:val="Application2"/>
              <w:ind w:left="-355" w:firstLine="0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4C73BE" w:rsidRPr="00676E63" w14:paraId="79F2F3C4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C3" w14:textId="77777777" w:rsidR="004C73BE" w:rsidRPr="000B5473" w:rsidRDefault="004A5669" w:rsidP="001F77B8">
            <w:pPr>
              <w:pStyle w:val="Application3"/>
              <w:numPr>
                <w:ilvl w:val="0"/>
                <w:numId w:val="17"/>
              </w:numPr>
              <w:ind w:left="460" w:hanging="446"/>
              <w:jc w:val="left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Indicați </w:t>
            </w:r>
            <w:r w:rsidR="0048376F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proiectele implementate de entitatea dvs. </w:t>
            </w:r>
            <w:r w:rsidR="0000343A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în ultimii 2 ani cu specificarea bugetelor și a donatorilor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. </w:t>
            </w:r>
            <w:r w:rsidR="0000343A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Descrieți succint obiectivul proiectului și principalele rezultate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48376F">
              <w:rPr>
                <w:rFonts w:ascii="Myriad Pro" w:hAnsi="Myriad Pro"/>
                <w:sz w:val="20"/>
                <w:szCs w:val="20"/>
                <w:lang w:val="ro-RO"/>
              </w:rPr>
              <w:t xml:space="preserve">un alineat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per </w:t>
            </w:r>
            <w:r w:rsidR="0048376F">
              <w:rPr>
                <w:rFonts w:ascii="Myriad Pro" w:hAnsi="Myriad Pro"/>
                <w:sz w:val="20"/>
                <w:szCs w:val="20"/>
                <w:lang w:val="ro-RO"/>
              </w:rPr>
              <w:t>p</w:t>
            </w:r>
            <w:r w:rsidR="006F1A69" w:rsidRPr="000B5473">
              <w:rPr>
                <w:rFonts w:ascii="Myriad Pro" w:hAnsi="Myriad Pro"/>
                <w:sz w:val="20"/>
                <w:szCs w:val="20"/>
                <w:lang w:val="ro-RO"/>
              </w:rPr>
              <w:t>ro</w:t>
            </w:r>
            <w:r w:rsidR="0048376F">
              <w:rPr>
                <w:rFonts w:ascii="Myriad Pro" w:hAnsi="Myriad Pro"/>
                <w:sz w:val="20"/>
                <w:szCs w:val="20"/>
                <w:lang w:val="ro-RO"/>
              </w:rPr>
              <w:t>i</w:t>
            </w:r>
            <w:r w:rsidR="006F1A69" w:rsidRPr="000B5473">
              <w:rPr>
                <w:rFonts w:ascii="Myriad Pro" w:hAnsi="Myriad Pro"/>
                <w:sz w:val="20"/>
                <w:szCs w:val="20"/>
                <w:lang w:val="ro-RO"/>
              </w:rPr>
              <w:t>ect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4C73BE" w:rsidRPr="00676E63" w14:paraId="79F2F3C7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C5" w14:textId="77777777" w:rsidR="004C73BE" w:rsidRPr="000B5473" w:rsidRDefault="004C73BE" w:rsidP="00C97DB9">
            <w:pPr>
              <w:pStyle w:val="Application2"/>
              <w:ind w:left="-355" w:firstLine="0"/>
              <w:rPr>
                <w:rFonts w:ascii="Myriad Pro" w:hAnsi="Myriad Pro"/>
                <w:sz w:val="20"/>
                <w:szCs w:val="20"/>
                <w:lang w:val="ro-RO"/>
              </w:rPr>
            </w:pPr>
          </w:p>
          <w:p w14:paraId="79F2F3C6" w14:textId="77777777" w:rsidR="00CF294F" w:rsidRPr="000B5473" w:rsidRDefault="00CF294F" w:rsidP="00C97DB9">
            <w:pPr>
              <w:pStyle w:val="Application2"/>
              <w:ind w:left="-355" w:firstLine="0"/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C9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14:paraId="79F2F3C8" w14:textId="77777777" w:rsidR="004C73BE" w:rsidRPr="000B5473" w:rsidRDefault="00CF294F" w:rsidP="0000343A">
            <w:pPr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DESCRI</w:t>
            </w:r>
            <w:r w:rsidR="0000343A">
              <w:rPr>
                <w:rFonts w:ascii="Myriad Pro" w:hAnsi="Myriad Pro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EREA PROIECTULUI</w:t>
            </w:r>
          </w:p>
        </w:tc>
      </w:tr>
      <w:tr w:rsidR="004C73BE" w:rsidRPr="000B5473" w14:paraId="79F2F3CB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CA" w14:textId="77777777" w:rsidR="004C73BE" w:rsidRPr="000B5473" w:rsidRDefault="0000343A" w:rsidP="0000343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scrieți grupul (grupurile) țintă identificat(e), evidențiind dimensiunea</w:t>
            </w:r>
            <w:r w:rsidR="001F77B8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acestora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, locația, structura după vârstă și gen</w:t>
            </w:r>
            <w:r w:rsidR="00CF294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,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erințele lingvistice</w:t>
            </w:r>
            <w:r w:rsidR="00CF294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>după caz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  <w:r w:rsid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și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orice alt (alți) parametru (parametri) </w:t>
            </w:r>
            <w:r w:rsidR="00CF294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relevant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(relevanți)</w:t>
            </w:r>
            <w:r w:rsidR="00CF294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3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alineate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0B5473" w14:paraId="79F2F3C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CC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  <w:p w14:paraId="79F2F3CD" w14:textId="77777777" w:rsidR="00CF294F" w:rsidRPr="000B5473" w:rsidRDefault="00CF294F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D1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CF" w14:textId="77777777" w:rsidR="00CF294F" w:rsidRPr="000B5473" w:rsidRDefault="009957E9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scrieț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obiectivul proiectului </w:t>
            </w:r>
            <w:r w:rsid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și 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problem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 identificată ce va fi soluționată de proiect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.</w:t>
            </w:r>
          </w:p>
          <w:p w14:paraId="79F2F3D0" w14:textId="77777777" w:rsidR="004C73BE" w:rsidRPr="000B5473" w:rsidRDefault="009957E9" w:rsidP="001F77B8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e diferență va face proiectul dvs. pentru grupul (grupurile) țintă identificat(e)</w:t>
            </w:r>
            <w:r w:rsidR="004A5669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în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omeniul educației civice și educației alegătorilor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valoarea adăugată a proiectulu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)?</w:t>
            </w:r>
            <w:r w:rsidR="00CF294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3 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alineate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0B5473" w14:paraId="79F2F3D4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D2" w14:textId="77777777" w:rsidR="004C73BE" w:rsidRPr="000B5473" w:rsidRDefault="004C73BE" w:rsidP="008D5CEA">
            <w:pPr>
              <w:pStyle w:val="Application2"/>
              <w:rPr>
                <w:rFonts w:ascii="Myriad Pro" w:hAnsi="Myriad Pro"/>
                <w:sz w:val="20"/>
                <w:szCs w:val="20"/>
                <w:lang w:val="ro-RO"/>
              </w:rPr>
            </w:pPr>
          </w:p>
          <w:p w14:paraId="79F2F3D3" w14:textId="77777777" w:rsidR="00E81B8F" w:rsidRPr="000B5473" w:rsidRDefault="00E81B8F" w:rsidP="008D5CEA">
            <w:pPr>
              <w:pStyle w:val="Application2"/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92635D" w14:paraId="79F2F3D6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D5" w14:textId="7AF4B8DF" w:rsidR="004C73BE" w:rsidRPr="000B5473" w:rsidRDefault="009957E9" w:rsidP="001F77B8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scrieț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în ce mod proiectul va 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ontribu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i la </w:t>
            </w:r>
            <w:r w:rsidR="001F77B8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tingerea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rezultatului Programului de </w:t>
            </w:r>
            <w:r w:rsidR="0092635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G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ranturi </w:t>
            </w:r>
            <w:r w:rsidR="0092635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M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ci – Democrația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2021</w:t>
            </w:r>
            <w:r w:rsidR="00CF294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? 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4 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alineate</w:t>
            </w:r>
            <w:r w:rsidR="00CF294F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92635D" w14:paraId="79F2F3D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D7" w14:textId="77777777" w:rsidR="004C73BE" w:rsidRPr="000B5473" w:rsidRDefault="004C73BE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  <w:lang w:val="ro-RO"/>
              </w:rPr>
            </w:pPr>
          </w:p>
          <w:p w14:paraId="79F2F3D8" w14:textId="77777777" w:rsidR="00E81B8F" w:rsidRPr="000B5473" w:rsidRDefault="00E81B8F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  <w:lang w:val="ro-RO"/>
              </w:rPr>
            </w:pPr>
          </w:p>
          <w:p w14:paraId="79F2F3D9" w14:textId="77777777" w:rsidR="00E81B8F" w:rsidRPr="000B5473" w:rsidRDefault="00E81B8F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DD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DB" w14:textId="77777777" w:rsidR="00CF294F" w:rsidRPr="000B5473" w:rsidRDefault="009957E9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Explicați ce impact va avea proiectul dvs. pe termen mediu și lung</w:t>
            </w:r>
            <w:r w:rsidR="00B34083" w:rsidRPr="000B5473">
              <w:rPr>
                <w:rStyle w:val="FootnoteReference"/>
                <w:rFonts w:ascii="Myriad Pro" w:hAnsi="Myriad Pro"/>
                <w:b/>
                <w:bCs/>
                <w:sz w:val="20"/>
                <w:szCs w:val="20"/>
                <w:lang w:val="ro-RO"/>
              </w:rPr>
              <w:footnoteReference w:id="3"/>
            </w:r>
            <w:r w:rsidR="00E81B8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.</w:t>
            </w:r>
          </w:p>
          <w:p w14:paraId="79F2F3DC" w14:textId="77777777" w:rsidR="004C73BE" w:rsidRPr="000B5473" w:rsidRDefault="009957E9" w:rsidP="009957E9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În ce mod proiectul va susține parteneriatul orientat spre viitor cu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CEC</w:t>
            </w:r>
            <w:r w:rsid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și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ICD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durabilitatea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lastRenderedPageBreak/>
              <w:t>proiectulu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)</w:t>
            </w:r>
            <w:r w:rsidR="00E81B8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? 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B25A79" w:rsidRPr="000B5473">
              <w:rPr>
                <w:rFonts w:ascii="Myriad Pro" w:hAnsi="Myriad Pro"/>
                <w:sz w:val="20"/>
                <w:szCs w:val="20"/>
                <w:lang w:val="ro-RO"/>
              </w:rPr>
              <w:t>3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alineate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0B5473" w14:paraId="79F2F3E0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DE" w14:textId="77777777" w:rsidR="004C73BE" w:rsidRPr="000B5473" w:rsidRDefault="004C73BE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  <w:p w14:paraId="79F2F3DF" w14:textId="77777777" w:rsidR="00E81B8F" w:rsidRPr="000B5473" w:rsidRDefault="00E81B8F" w:rsidP="008D5CEA">
            <w:pPr>
              <w:rPr>
                <w:rFonts w:ascii="Myriad Pro" w:hAnsi="Myriad Pro"/>
                <w:sz w:val="20"/>
                <w:szCs w:val="20"/>
                <w:lang w:val="ro-RO"/>
              </w:rPr>
            </w:pPr>
          </w:p>
        </w:tc>
      </w:tr>
      <w:tr w:rsidR="004C73BE" w:rsidRPr="000B5473" w14:paraId="79F2F3E2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3E1" w14:textId="77777777" w:rsidR="004C73BE" w:rsidRPr="000B5473" w:rsidRDefault="00596D4D" w:rsidP="00596D4D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are sunt rezultatele scontat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ntitative</w:t>
            </w:r>
            <w:r w:rsid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și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c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litative), indicator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i</w:t>
            </w:r>
            <w:r w:rsid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și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ctivitățil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pentru atingerea fiecărui rezultat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?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În funcție de necesitate, puteți adăuga sau șterge rândurile pentru </w:t>
            </w:r>
            <w:r w:rsidR="001F77B8">
              <w:rPr>
                <w:rFonts w:ascii="Myriad Pro" w:hAnsi="Myriad Pro"/>
                <w:sz w:val="20"/>
                <w:szCs w:val="20"/>
                <w:lang w:val="ro-RO"/>
              </w:rPr>
              <w:t xml:space="preserve">a indica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rezultate</w:t>
            </w:r>
            <w:r w:rsidR="001F77B8">
              <w:rPr>
                <w:rFonts w:ascii="Myriad Pro" w:hAnsi="Myriad Pro"/>
                <w:sz w:val="20"/>
                <w:szCs w:val="20"/>
                <w:lang w:val="ro-RO"/>
              </w:rPr>
              <w:t>le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și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activități</w:t>
            </w:r>
            <w:r w:rsidR="001F77B8">
              <w:rPr>
                <w:rFonts w:ascii="Myriad Pro" w:hAnsi="Myriad Pro"/>
                <w:sz w:val="20"/>
                <w:szCs w:val="20"/>
                <w:lang w:val="ro-RO"/>
              </w:rPr>
              <w:t>le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.</w:t>
            </w:r>
          </w:p>
        </w:tc>
      </w:tr>
      <w:tr w:rsidR="00E81B8F" w:rsidRPr="00676E63" w14:paraId="79F2F3E9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3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4" w14:textId="77777777" w:rsidR="004C73BE" w:rsidRPr="000B5473" w:rsidRDefault="004C73BE" w:rsidP="00E81B8F">
            <w:pPr>
              <w:ind w:left="-346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ndicator</w:t>
            </w:r>
          </w:p>
          <w:p w14:paraId="79F2F3E5" w14:textId="77777777" w:rsidR="004C73BE" w:rsidRPr="000B5473" w:rsidRDefault="004C73BE" w:rsidP="0087021B">
            <w:pPr>
              <w:ind w:left="-346"/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(</w:t>
            </w:r>
            <w:r w:rsidR="0087021B">
              <w:rPr>
                <w:rFonts w:ascii="Myriad Pro" w:hAnsi="Myriad Pro" w:cs="Arial"/>
                <w:sz w:val="20"/>
                <w:szCs w:val="20"/>
                <w:lang w:val="ro-RO"/>
              </w:rPr>
              <w:t>ce veți măsura</w:t>
            </w:r>
            <w:r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6" w14:textId="77777777" w:rsidR="004C73BE" w:rsidRPr="000B5473" w:rsidRDefault="0087021B" w:rsidP="00E81B8F">
            <w:pPr>
              <w:ind w:left="-443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Referință</w:t>
            </w:r>
          </w:p>
          <w:p w14:paraId="79F2F3E7" w14:textId="77777777" w:rsidR="004C73BE" w:rsidRPr="000B5473" w:rsidRDefault="00E81B8F" w:rsidP="00905E8E">
            <w:pPr>
              <w:ind w:left="-443"/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(</w:t>
            </w:r>
            <w:r w:rsidR="00905E8E">
              <w:rPr>
                <w:rFonts w:ascii="Myriad Pro" w:hAnsi="Myriad Pro" w:cs="Arial"/>
                <w:sz w:val="20"/>
                <w:szCs w:val="20"/>
                <w:lang w:val="ro-RO"/>
              </w:rPr>
              <w:t>situația actuală</w:t>
            </w:r>
            <w:r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19191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8" w14:textId="77777777" w:rsidR="004C73BE" w:rsidRPr="000B5473" w:rsidRDefault="004C73BE" w:rsidP="0087021B">
            <w:pPr>
              <w:ind w:left="-353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Sur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se</w:t>
            </w:r>
            <w:r w:rsid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și </w:t>
            </w: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m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ijloace de </w:t>
            </w: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verifica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re</w:t>
            </w:r>
          </w:p>
        </w:tc>
      </w:tr>
      <w:tr w:rsidR="00E81B8F" w:rsidRPr="000B5473" w14:paraId="79F2F3EE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A" w14:textId="77777777" w:rsidR="004C73BE" w:rsidRPr="000B5473" w:rsidRDefault="0087021B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Rezultatul</w:t>
            </w:r>
            <w:r w:rsidR="004C73BE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1: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B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C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91919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D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3F3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EF" w14:textId="77777777" w:rsidR="004C73BE" w:rsidRPr="000B5473" w:rsidRDefault="0087021B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Activitatea</w:t>
            </w:r>
            <w:r w:rsidR="004C73BE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 xml:space="preserve"> 1.1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. (</w:t>
            </w: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0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1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2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3F8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4" w14:textId="77777777" w:rsidR="004C73BE" w:rsidRPr="000B5473" w:rsidRDefault="0087021B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Activitatea</w:t>
            </w:r>
            <w:r w:rsidR="004C73BE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 xml:space="preserve"> 1.2.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5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6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7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3FD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9" w14:textId="77777777" w:rsidR="004C73BE" w:rsidRPr="000B5473" w:rsidRDefault="0087021B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Rezultatul</w:t>
            </w:r>
            <w:r w:rsidR="004C73BE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2: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A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B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C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02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E" w14:textId="77777777" w:rsidR="004C73BE" w:rsidRPr="000B5473" w:rsidRDefault="0087021B" w:rsidP="00E81B8F">
            <w:pPr>
              <w:ind w:left="-175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Activitatea</w:t>
            </w:r>
            <w:r w:rsidR="004C73BE" w:rsidRPr="000B5473"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 xml:space="preserve"> 2.1</w:t>
            </w:r>
            <w:r w:rsidR="00E81B8F" w:rsidRPr="000B5473"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. (</w:t>
            </w:r>
            <w:r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3FF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0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1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07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3" w14:textId="77777777" w:rsidR="00E81B8F" w:rsidRPr="000B5473" w:rsidRDefault="0087021B" w:rsidP="00E81B8F">
            <w:pPr>
              <w:ind w:left="-175"/>
              <w:rPr>
                <w:rFonts w:ascii="Myriad Pro" w:eastAsia="Cambria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Activitatea</w:t>
            </w:r>
            <w:r w:rsidR="00E81B8F" w:rsidRPr="000B5473"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 xml:space="preserve"> 2.1. (</w:t>
            </w:r>
            <w:r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eastAsia="Cambria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4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5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6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0C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8" w14:textId="77777777" w:rsidR="004C73BE" w:rsidRPr="000B5473" w:rsidRDefault="0087021B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Rezultatul</w:t>
            </w:r>
            <w:r w:rsidR="004C73BE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3: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9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A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B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11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D" w14:textId="77777777" w:rsidR="004C73BE" w:rsidRPr="000B5473" w:rsidRDefault="0087021B" w:rsidP="00E81B8F">
            <w:pPr>
              <w:widowControl w:val="0"/>
              <w:suppressAutoHyphens/>
              <w:ind w:left="-175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Activitatea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 xml:space="preserve"> 3.1. (</w:t>
            </w: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E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0F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0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16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2" w14:textId="77777777" w:rsidR="00E81B8F" w:rsidRPr="000B5473" w:rsidRDefault="0087021B" w:rsidP="00E81B8F">
            <w:pPr>
              <w:widowControl w:val="0"/>
              <w:suppressAutoHyphens/>
              <w:ind w:left="-175"/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Activitatea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 xml:space="preserve"> 3.2. (</w:t>
            </w:r>
            <w:r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eastAsia="Cambria" w:hAnsi="Myriad Pro" w:cs="Arial"/>
                <w:spacing w:val="-1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3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4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5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1B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7" w14:textId="77777777" w:rsidR="004C73BE" w:rsidRPr="000B5473" w:rsidRDefault="0087021B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Rezultatul</w:t>
            </w:r>
            <w:r w:rsidR="004C73BE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4: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 w:cs="Arial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hAnsi="Myriad Pro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8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9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A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20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C" w14:textId="77777777" w:rsidR="004C73BE" w:rsidRPr="000B5473" w:rsidRDefault="0087021B" w:rsidP="00E81B8F">
            <w:pPr>
              <w:pStyle w:val="Application2"/>
              <w:ind w:left="-175" w:firstLine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>Activitatea</w:t>
            </w:r>
            <w:r w:rsidR="00E81B8F" w:rsidRPr="000B5473"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 xml:space="preserve"> 4.1. (</w:t>
            </w:r>
            <w:r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D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E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1F" w14:textId="77777777" w:rsidR="004C73BE" w:rsidRPr="000B5473" w:rsidRDefault="004C73BE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E81B8F" w:rsidRPr="000B5473" w14:paraId="79F2F425" w14:textId="77777777" w:rsidTr="00250F1A">
        <w:trPr>
          <w:trHeight w:val="28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21" w14:textId="77777777" w:rsidR="00E81B8F" w:rsidRPr="000B5473" w:rsidRDefault="0087021B" w:rsidP="00E81B8F">
            <w:pPr>
              <w:pStyle w:val="Application2"/>
              <w:ind w:left="-175" w:firstLine="0"/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>Activitatea</w:t>
            </w:r>
            <w:r w:rsidR="00E81B8F" w:rsidRPr="000B5473"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 xml:space="preserve"> 4.2. (</w:t>
            </w:r>
            <w:r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>denumirea</w:t>
            </w:r>
            <w:r w:rsidR="00E81B8F" w:rsidRPr="000B5473">
              <w:rPr>
                <w:rFonts w:ascii="Myriad Pro" w:hAnsi="Myriad Pro" w:cs="Arial"/>
                <w:b w:val="0"/>
                <w:bCs w:val="0"/>
                <w:sz w:val="20"/>
                <w:szCs w:val="20"/>
                <w:lang w:val="ro-RO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22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23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F2F424" w14:textId="77777777" w:rsidR="00E81B8F" w:rsidRPr="000B5473" w:rsidRDefault="00E81B8F" w:rsidP="008D5CEA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4C73BE" w:rsidRPr="000B5473" w14:paraId="79F2F427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26" w14:textId="77777777" w:rsidR="004C73BE" w:rsidRPr="000B5473" w:rsidRDefault="00596D4D" w:rsidP="00596D4D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Furnizați o descriere narativă succintă pentru fiecare dintre activitățile</w:t>
            </w:r>
            <w:r w:rsidR="00E81B8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ndicate mai sus</w:t>
            </w:r>
            <w:r w:rsidR="00E81B8F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. 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2767E6" w:rsidRPr="000B5473">
              <w:rPr>
                <w:rFonts w:ascii="Myriad Pro" w:hAnsi="Myriad Pro"/>
                <w:sz w:val="20"/>
                <w:szCs w:val="20"/>
                <w:lang w:val="ro-RO"/>
              </w:rPr>
              <w:t>4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87021B">
              <w:rPr>
                <w:rFonts w:ascii="Myriad Pro" w:hAnsi="Myriad Pro"/>
                <w:sz w:val="20"/>
                <w:szCs w:val="20"/>
                <w:lang w:val="ro-RO"/>
              </w:rPr>
              <w:t>propoziții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per </w:t>
            </w:r>
            <w:r w:rsidR="0087021B">
              <w:rPr>
                <w:rFonts w:ascii="Myriad Pro" w:hAnsi="Myriad Pro"/>
                <w:sz w:val="20"/>
                <w:szCs w:val="20"/>
                <w:lang w:val="ro-RO"/>
              </w:rPr>
              <w:t>activitate</w:t>
            </w:r>
            <w:r w:rsidR="00E81B8F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0B5473" w14:paraId="79F2F42A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28" w14:textId="77777777" w:rsidR="002767E6" w:rsidRPr="000B5473" w:rsidRDefault="00E81B8F" w:rsidP="002767E6">
            <w:pPr>
              <w:pStyle w:val="Application2"/>
              <w:numPr>
                <w:ilvl w:val="0"/>
                <w:numId w:val="18"/>
              </w:numPr>
              <w:ind w:left="728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14:paraId="79F2F429" w14:textId="77777777" w:rsidR="007E3EED" w:rsidRPr="000B5473" w:rsidRDefault="007E3EED" w:rsidP="00DB2F5A">
            <w:pPr>
              <w:pStyle w:val="Application2"/>
              <w:numPr>
                <w:ilvl w:val="0"/>
                <w:numId w:val="18"/>
              </w:numPr>
              <w:ind w:left="728"/>
              <w:rPr>
                <w:rFonts w:ascii="Myriad Pro" w:hAnsi="Myriad Pro"/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4C73BE" w:rsidRPr="00676E63" w14:paraId="79F2F42E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2B" w14:textId="77777777" w:rsidR="00250F1A" w:rsidRPr="000B5473" w:rsidRDefault="00596D4D" w:rsidP="00250F1A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Indicați beneficiarii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direc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ți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și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indirec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ți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precum și părțile interesate implicate</w:t>
            </w:r>
            <w:r w:rsidR="00250F1A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>după caz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.</w:t>
            </w:r>
          </w:p>
          <w:p w14:paraId="79F2F42C" w14:textId="77777777" w:rsidR="00250F1A" w:rsidRPr="000B5473" w:rsidRDefault="004C73BE" w:rsidP="00250F1A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nclude</w:t>
            </w:r>
            <w:r w:rsidR="00596D4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ți un număr fezabil de beneficiari în dreptul fiecărei categorii </w:t>
            </w:r>
            <w:r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596D4D" w:rsidRPr="000B5473">
              <w:rPr>
                <w:rFonts w:ascii="Myriad Pro" w:hAnsi="Myriad Pro"/>
                <w:sz w:val="20"/>
                <w:szCs w:val="20"/>
                <w:lang w:val="ro-RO"/>
              </w:rPr>
              <w:t>direc</w:t>
            </w:r>
            <w:r w:rsidR="00596D4D">
              <w:rPr>
                <w:rFonts w:ascii="Myriad Pro" w:hAnsi="Myriad Pro"/>
                <w:sz w:val="20"/>
                <w:szCs w:val="20"/>
                <w:lang w:val="ro-RO"/>
              </w:rPr>
              <w:t xml:space="preserve">ți, </w:t>
            </w:r>
            <w:r w:rsidR="00596D4D" w:rsidRPr="000B5473">
              <w:rPr>
                <w:rFonts w:ascii="Myriad Pro" w:hAnsi="Myriad Pro"/>
                <w:sz w:val="20"/>
                <w:szCs w:val="20"/>
                <w:lang w:val="ro-RO"/>
              </w:rPr>
              <w:t>indirec</w:t>
            </w:r>
            <w:r w:rsidR="00596D4D">
              <w:rPr>
                <w:rFonts w:ascii="Myriad Pro" w:hAnsi="Myriad Pro"/>
                <w:sz w:val="20"/>
                <w:szCs w:val="20"/>
                <w:lang w:val="ro-RO"/>
              </w:rPr>
              <w:t>ți</w:t>
            </w:r>
            <w:r w:rsidRPr="000B5473">
              <w:rPr>
                <w:rFonts w:ascii="Myriad Pro" w:hAnsi="Myriad Pro"/>
                <w:sz w:val="20"/>
                <w:szCs w:val="20"/>
                <w:lang w:val="ro-RO"/>
              </w:rPr>
              <w:t>).</w:t>
            </w:r>
          </w:p>
          <w:p w14:paraId="79F2F42D" w14:textId="77777777" w:rsidR="004C73BE" w:rsidRPr="000B5473" w:rsidRDefault="00596D4D" w:rsidP="006D470D">
            <w:pPr>
              <w:pStyle w:val="ListParagraph"/>
              <w:widowControl w:val="0"/>
              <w:spacing w:after="0"/>
              <w:ind w:left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sz w:val="20"/>
                <w:szCs w:val="20"/>
                <w:lang w:val="ro-RO"/>
              </w:rPr>
              <w:t>În cazul în care numărul de beneficiari indirecți va crește pe termen lung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, indica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ți numărul </w:t>
            </w:r>
            <w:r w:rsid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și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intervalul de timp estimat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de 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>ex</w:t>
            </w:r>
            <w:r w:rsidR="006D470D">
              <w:rPr>
                <w:rFonts w:ascii="Myriad Pro" w:hAnsi="Myriad Pro"/>
                <w:sz w:val="20"/>
                <w:szCs w:val="20"/>
                <w:lang w:val="ro-RO"/>
              </w:rPr>
              <w:t>emplu,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6D470D">
              <w:rPr>
                <w:rFonts w:ascii="Myriad Pro" w:hAnsi="Myriad Pro"/>
                <w:sz w:val="20"/>
                <w:szCs w:val="20"/>
                <w:lang w:val="ro-RO"/>
              </w:rPr>
              <w:t xml:space="preserve">în decurs de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Y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6D470D">
              <w:rPr>
                <w:rFonts w:ascii="Myriad Pro" w:hAnsi="Myriad Pro"/>
                <w:sz w:val="20"/>
                <w:szCs w:val="20"/>
                <w:lang w:val="ro-RO"/>
              </w:rPr>
              <w:t xml:space="preserve">luni după încheierea proiectului vor beneficia suplimentar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Z</w:t>
            </w:r>
            <w:r w:rsidR="004C73BE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</w:t>
            </w:r>
            <w:r w:rsidR="006D470D">
              <w:rPr>
                <w:rFonts w:ascii="Myriad Pro" w:hAnsi="Myriad Pro"/>
                <w:sz w:val="20"/>
                <w:szCs w:val="20"/>
                <w:lang w:val="ro-RO"/>
              </w:rPr>
              <w:t>grupuri țintă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).</w:t>
            </w:r>
          </w:p>
        </w:tc>
      </w:tr>
      <w:tr w:rsidR="004C73BE" w:rsidRPr="00676E63" w14:paraId="79F2F431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30" w14:textId="77777777" w:rsidR="00586707" w:rsidRPr="000B5473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</w:p>
        </w:tc>
      </w:tr>
      <w:tr w:rsidR="004C73BE" w:rsidRPr="000B5473" w14:paraId="79F2F433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32" w14:textId="77777777" w:rsidR="004C73BE" w:rsidRPr="000B5473" w:rsidRDefault="009957E9" w:rsidP="006D470D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Descrieți</w:t>
            </w:r>
            <w:r w:rsidR="00250F1A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6D470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modul în care veți evalua </w:t>
            </w:r>
            <w:r w:rsidR="00596D4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rezultate</w:t>
            </w:r>
            <w:r w:rsidR="006D470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le proiectului</w:t>
            </w:r>
            <w:r w:rsid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și </w:t>
            </w:r>
            <w:r w:rsidR="006D470D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asigura durabilitatea lor</w:t>
            </w:r>
            <w:r w:rsidR="009C3628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.</w:t>
            </w:r>
            <w:r w:rsidR="00D23FA2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2 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alineate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0B5473" w14:paraId="79F2F436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34" w14:textId="77777777" w:rsidR="00250F1A" w:rsidRPr="000B5473" w:rsidRDefault="00250F1A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</w:p>
          <w:p w14:paraId="79F2F435" w14:textId="77777777" w:rsidR="00586707" w:rsidRPr="000B5473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</w:p>
        </w:tc>
      </w:tr>
      <w:tr w:rsidR="004C73BE" w:rsidRPr="00676E63" w14:paraId="79F2F438" w14:textId="77777777" w:rsidTr="008D5CEA">
        <w:trPr>
          <w:trHeight w:val="288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37" w14:textId="77777777" w:rsidR="004C73BE" w:rsidRPr="000B5473" w:rsidRDefault="006D470D" w:rsidP="006D470D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461" w:hanging="461"/>
              <w:rPr>
                <w:rFonts w:ascii="Myriad Pro" w:hAnsi="Myriad Pro"/>
                <w:sz w:val="20"/>
                <w:szCs w:val="20"/>
                <w:lang w:val="ro-RO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ndica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ți</w:t>
            </w:r>
            <w:r w:rsidR="0087021B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toate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riscurile 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relevant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e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asociate cu 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implement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area proiectului dvs.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(opera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ț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ional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e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, financia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re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, politic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e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de furnizare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, uman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e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  <w:r w:rsidR="004C73BE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>Pentru fiecare risc indicat descrieți modul în care îl veți gestiona</w:t>
            </w:r>
            <w:r w:rsidR="00250F1A" w:rsidRPr="000B5473"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  <w:t xml:space="preserve">. 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(</w:t>
            </w:r>
            <w:r w:rsidR="0000343A">
              <w:rPr>
                <w:rFonts w:ascii="Myriad Pro" w:hAnsi="Myriad Pro"/>
                <w:sz w:val="20"/>
                <w:szCs w:val="20"/>
                <w:lang w:val="ro-RO"/>
              </w:rPr>
              <w:t>cel mult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2 </w:t>
            </w:r>
            <w:r w:rsidR="0087021B">
              <w:rPr>
                <w:rFonts w:ascii="Myriad Pro" w:hAnsi="Myriad Pro"/>
                <w:sz w:val="20"/>
                <w:szCs w:val="20"/>
                <w:lang w:val="ro-RO"/>
              </w:rPr>
              <w:t>propoziții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 xml:space="preserve"> per ris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>c</w:t>
            </w:r>
            <w:r w:rsidR="00250F1A" w:rsidRPr="000B5473">
              <w:rPr>
                <w:rFonts w:ascii="Myriad Pro" w:hAnsi="Myriad Pro"/>
                <w:sz w:val="20"/>
                <w:szCs w:val="20"/>
                <w:lang w:val="ro-RO"/>
              </w:rPr>
              <w:t>)</w:t>
            </w:r>
          </w:p>
        </w:tc>
      </w:tr>
      <w:tr w:rsidR="004C73BE" w:rsidRPr="00676E63" w14:paraId="79F2F43A" w14:textId="77777777" w:rsidTr="00F3027F">
        <w:trPr>
          <w:trHeight w:val="882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2F439" w14:textId="77777777" w:rsidR="00586707" w:rsidRPr="000B5473" w:rsidRDefault="00586707" w:rsidP="008D5CEA">
            <w:pPr>
              <w:widowControl w:val="0"/>
              <w:tabs>
                <w:tab w:val="left" w:pos="900"/>
              </w:tabs>
              <w:rPr>
                <w:rFonts w:ascii="Myriad Pro" w:hAnsi="Myriad Pro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79F2F43B" w14:textId="77777777" w:rsidR="004C73BE" w:rsidRPr="000B5473" w:rsidRDefault="004C73BE" w:rsidP="004C73BE">
      <w:pPr>
        <w:rPr>
          <w:rFonts w:ascii="Myriad Pro" w:eastAsia="Arial" w:hAnsi="Myriad Pro" w:cs="Arial"/>
          <w:color w:val="0070C0"/>
          <w:sz w:val="22"/>
          <w:szCs w:val="22"/>
          <w:u w:color="0070C0"/>
          <w:lang w:val="ro-RO"/>
        </w:rPr>
      </w:pPr>
    </w:p>
    <w:p w14:paraId="79F2F43C" w14:textId="77777777" w:rsidR="004C73BE" w:rsidRPr="000B5473" w:rsidRDefault="004C73BE" w:rsidP="00250F1A">
      <w:pPr>
        <w:shd w:val="clear" w:color="auto" w:fill="FFFFFF"/>
        <w:rPr>
          <w:rFonts w:ascii="Myriad Pro" w:hAnsi="Myriad Pro"/>
          <w:sz w:val="22"/>
          <w:szCs w:val="22"/>
          <w:lang w:val="ro-RO"/>
        </w:rPr>
        <w:sectPr w:rsidR="004C73BE" w:rsidRPr="000B5473" w:rsidSect="00AA59BF">
          <w:footerReference w:type="default" r:id="rId10"/>
          <w:headerReference w:type="first" r:id="rId11"/>
          <w:pgSz w:w="11900" w:h="16840"/>
          <w:pgMar w:top="720" w:right="1797" w:bottom="450" w:left="1418" w:header="720" w:footer="720" w:gutter="0"/>
          <w:cols w:space="720"/>
          <w:titlePg/>
        </w:sectPr>
      </w:pPr>
    </w:p>
    <w:p w14:paraId="79F2F43D" w14:textId="77777777" w:rsidR="004C73BE" w:rsidRPr="000B5473" w:rsidRDefault="00E81B8F" w:rsidP="00223396">
      <w:pPr>
        <w:numPr>
          <w:ilvl w:val="0"/>
          <w:numId w:val="10"/>
        </w:numPr>
        <w:shd w:val="clear" w:color="auto" w:fill="FFFFFF"/>
        <w:jc w:val="center"/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o-RO"/>
        </w:rPr>
      </w:pPr>
      <w:r w:rsidRPr="000B5473"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o-RO"/>
        </w:rPr>
        <w:lastRenderedPageBreak/>
        <w:t>CALENDAR</w:t>
      </w:r>
      <w:r w:rsidR="0087021B"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o-RO"/>
        </w:rPr>
        <w:t>UL ACTIVITĂȚILOR DIN CADRUL PROIECTULUI</w:t>
      </w:r>
    </w:p>
    <w:p w14:paraId="79F2F43E" w14:textId="77777777" w:rsidR="004C73BE" w:rsidRPr="000B5473" w:rsidRDefault="00DC6F8A" w:rsidP="00E81B8F">
      <w:pPr>
        <w:ind w:right="-408"/>
        <w:jc w:val="center"/>
        <w:rPr>
          <w:rFonts w:ascii="Myriad Pro" w:hAnsi="Myriad Pro"/>
          <w:color w:val="1F3864" w:themeColor="accent1" w:themeShade="80"/>
          <w:sz w:val="22"/>
          <w:szCs w:val="22"/>
          <w:lang w:val="ro-RO"/>
        </w:rPr>
      </w:pPr>
      <w:r w:rsidRPr="000B5473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APRIL</w:t>
      </w:r>
      <w:r w:rsidR="0087021B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IE</w:t>
      </w:r>
      <w:r w:rsidR="00186D46" w:rsidRPr="000B5473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 xml:space="preserve"> – </w:t>
      </w:r>
      <w:r w:rsidRPr="000B5473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NO</w:t>
      </w:r>
      <w:r w:rsidR="0087021B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I</w:t>
      </w:r>
      <w:r w:rsidRPr="000B5473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EMB</w:t>
      </w:r>
      <w:r w:rsidR="0087021B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RI</w:t>
      </w:r>
      <w:r w:rsidRPr="000B5473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>E</w:t>
      </w:r>
      <w:r w:rsidR="00186D46" w:rsidRPr="000B5473">
        <w:rPr>
          <w:rFonts w:ascii="Myriad Pro" w:hAnsi="Myriad Pro"/>
          <w:color w:val="1F3864" w:themeColor="accent1" w:themeShade="80"/>
          <w:sz w:val="22"/>
          <w:szCs w:val="22"/>
          <w:lang w:val="ro-RO"/>
        </w:rPr>
        <w:t xml:space="preserve"> 2021</w:t>
      </w:r>
    </w:p>
    <w:p w14:paraId="79F2F43F" w14:textId="77777777" w:rsidR="00571FC9" w:rsidRPr="000B5473" w:rsidRDefault="00571FC9" w:rsidP="00E81B8F">
      <w:pPr>
        <w:ind w:right="-408"/>
        <w:jc w:val="center"/>
        <w:rPr>
          <w:rFonts w:ascii="Myriad Pro" w:hAnsi="Myriad Pro"/>
          <w:color w:val="1F3864" w:themeColor="accent1" w:themeShade="80"/>
          <w:sz w:val="22"/>
          <w:szCs w:val="22"/>
          <w:lang w:val="ro-RO"/>
        </w:rPr>
      </w:pPr>
    </w:p>
    <w:p w14:paraId="79F2F440" w14:textId="77777777" w:rsidR="00571FC9" w:rsidRPr="000B5473" w:rsidRDefault="006D470D" w:rsidP="00571FC9">
      <w:pPr>
        <w:ind w:left="-90"/>
        <w:rPr>
          <w:rFonts w:ascii="Myriad Pro" w:hAnsi="Myriad Pro"/>
          <w:color w:val="FF0000"/>
          <w:sz w:val="22"/>
          <w:szCs w:val="22"/>
          <w:lang w:val="ro-RO"/>
        </w:rPr>
      </w:pPr>
      <w:r w:rsidRPr="003A3B10">
        <w:rPr>
          <w:rFonts w:ascii="Myriad Pro" w:hAnsi="Myriad Pro"/>
          <w:color w:val="FF0000"/>
          <w:sz w:val="20"/>
          <w:szCs w:val="20"/>
          <w:lang w:val="ro-RO"/>
        </w:rPr>
        <w:t xml:space="preserve">Puteți adăuga rânduri pentru </w:t>
      </w:r>
      <w:r w:rsidR="003A3B10">
        <w:rPr>
          <w:rFonts w:ascii="Myriad Pro" w:hAnsi="Myriad Pro"/>
          <w:color w:val="FF0000"/>
          <w:sz w:val="20"/>
          <w:szCs w:val="20"/>
          <w:lang w:val="ro-RO"/>
        </w:rPr>
        <w:t xml:space="preserve">a cuprinde toate </w:t>
      </w:r>
      <w:r w:rsidRPr="003A3B10">
        <w:rPr>
          <w:rFonts w:ascii="Myriad Pro" w:hAnsi="Myriad Pro"/>
          <w:color w:val="FF0000"/>
          <w:sz w:val="20"/>
          <w:szCs w:val="20"/>
          <w:lang w:val="ro-RO"/>
        </w:rPr>
        <w:t>activitățile planificate (</w:t>
      </w:r>
      <w:r w:rsidR="003A3B10">
        <w:rPr>
          <w:rFonts w:ascii="Myriad Pro" w:hAnsi="Myriad Pro"/>
          <w:color w:val="FF0000"/>
          <w:sz w:val="20"/>
          <w:szCs w:val="20"/>
          <w:lang w:val="ro-RO"/>
        </w:rPr>
        <w:t>î</w:t>
      </w:r>
      <w:r w:rsidRPr="003A3B10">
        <w:rPr>
          <w:rFonts w:ascii="Myriad Pro" w:hAnsi="Myriad Pro"/>
          <w:color w:val="FF0000"/>
          <w:sz w:val="20"/>
          <w:szCs w:val="20"/>
          <w:lang w:val="ro-RO"/>
        </w:rPr>
        <w:t>n funcție de necesitate)</w:t>
      </w:r>
      <w:r w:rsidR="00571FC9" w:rsidRPr="000B5473">
        <w:rPr>
          <w:rFonts w:ascii="Myriad Pro" w:hAnsi="Myriad Pro"/>
          <w:i/>
          <w:iCs/>
          <w:color w:val="FF0000"/>
          <w:sz w:val="20"/>
          <w:szCs w:val="20"/>
          <w:lang w:val="ro-RO"/>
        </w:rPr>
        <w:t xml:space="preserve">. </w:t>
      </w:r>
      <w:r w:rsidR="003A3B10">
        <w:rPr>
          <w:rFonts w:ascii="Myriad Pro" w:hAnsi="Myriad Pro"/>
          <w:i/>
          <w:iCs/>
          <w:color w:val="FF0000"/>
          <w:sz w:val="20"/>
          <w:szCs w:val="20"/>
          <w:lang w:val="ro-RO"/>
        </w:rPr>
        <w:t>I</w:t>
      </w:r>
      <w:r w:rsidR="00571FC9" w:rsidRPr="000B5473">
        <w:rPr>
          <w:rFonts w:ascii="Myriad Pro" w:hAnsi="Myriad Pro"/>
          <w:i/>
          <w:iCs/>
          <w:color w:val="FF0000"/>
          <w:sz w:val="20"/>
          <w:szCs w:val="20"/>
          <w:lang w:val="ro-RO"/>
        </w:rPr>
        <w:t>ndica</w:t>
      </w:r>
      <w:r w:rsidR="003A3B10">
        <w:rPr>
          <w:rFonts w:ascii="Myriad Pro" w:hAnsi="Myriad Pro"/>
          <w:i/>
          <w:iCs/>
          <w:color w:val="FF0000"/>
          <w:sz w:val="20"/>
          <w:szCs w:val="20"/>
          <w:lang w:val="ro-RO"/>
        </w:rPr>
        <w:t>ți</w:t>
      </w:r>
      <w:r w:rsidR="00571FC9" w:rsidRPr="000B5473">
        <w:rPr>
          <w:rFonts w:ascii="Myriad Pro" w:hAnsi="Myriad Pro"/>
          <w:i/>
          <w:iCs/>
          <w:color w:val="FF0000"/>
          <w:sz w:val="20"/>
          <w:szCs w:val="20"/>
          <w:lang w:val="ro-RO"/>
        </w:rPr>
        <w:t xml:space="preserve"> </w:t>
      </w:r>
      <w:r w:rsidR="00596D4D">
        <w:rPr>
          <w:rFonts w:ascii="Myriad Pro" w:hAnsi="Myriad Pro"/>
          <w:i/>
          <w:iCs/>
          <w:color w:val="FF0000"/>
          <w:sz w:val="20"/>
          <w:szCs w:val="20"/>
          <w:lang w:val="ro-RO"/>
        </w:rPr>
        <w:t>activitățile</w:t>
      </w:r>
      <w:r w:rsidR="00571FC9" w:rsidRPr="000B5473">
        <w:rPr>
          <w:rFonts w:ascii="Myriad Pro" w:hAnsi="Myriad Pro"/>
          <w:i/>
          <w:iCs/>
          <w:color w:val="FF0000"/>
          <w:sz w:val="20"/>
          <w:szCs w:val="20"/>
          <w:lang w:val="ro-RO"/>
        </w:rPr>
        <w:t xml:space="preserve"> organiz</w:t>
      </w:r>
      <w:r w:rsidR="003A3B10">
        <w:rPr>
          <w:rFonts w:ascii="Myriad Pro" w:hAnsi="Myriad Pro"/>
          <w:i/>
          <w:iCs/>
          <w:color w:val="FF0000"/>
          <w:sz w:val="20"/>
          <w:szCs w:val="20"/>
          <w:lang w:val="ro-RO"/>
        </w:rPr>
        <w:t xml:space="preserve">ate în cadrul fiecărui rezultat, folosind aceeași numerotare ca în Partea </w:t>
      </w:r>
      <w:r w:rsidR="00571FC9" w:rsidRPr="000B5473">
        <w:rPr>
          <w:rFonts w:ascii="Myriad Pro" w:hAnsi="Myriad Pro"/>
          <w:i/>
          <w:iCs/>
          <w:color w:val="FF0000"/>
          <w:sz w:val="20"/>
          <w:szCs w:val="20"/>
          <w:lang w:val="ro-RO"/>
        </w:rPr>
        <w:t>6.5.</w:t>
      </w:r>
    </w:p>
    <w:tbl>
      <w:tblPr>
        <w:tblStyle w:val="TableGrid"/>
        <w:tblW w:w="14762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3330"/>
        <w:gridCol w:w="27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A59BF" w:rsidRPr="000B5473" w14:paraId="79F2F44B" w14:textId="77777777" w:rsidTr="001A65B9">
        <w:trPr>
          <w:trHeight w:val="432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2" w14:textId="77777777" w:rsidR="00AA59BF" w:rsidRPr="000B5473" w:rsidRDefault="00AA59BF" w:rsidP="0087021B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ctivit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ăți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3" w14:textId="77777777" w:rsidR="00AA59BF" w:rsidRPr="000B5473" w:rsidRDefault="00AA59BF" w:rsidP="00AA59B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pril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e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4" w14:textId="77777777" w:rsidR="00AA59BF" w:rsidRPr="000B5473" w:rsidRDefault="00AA59BF" w:rsidP="0087021B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Ma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5" w14:textId="77777777" w:rsidR="00AA59BF" w:rsidRPr="000B5473" w:rsidRDefault="0087021B" w:rsidP="0087021B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</w:t>
            </w:r>
            <w:r w:rsidR="00AA59BF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un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</w:t>
            </w:r>
            <w:r w:rsidR="00AA59BF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6" w14:textId="77777777" w:rsidR="00AA59BF" w:rsidRPr="000B5473" w:rsidRDefault="0087021B" w:rsidP="0087021B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u</w:t>
            </w:r>
            <w:r w:rsidR="00AA59BF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l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e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7" w14:textId="77777777" w:rsidR="00AA59BF" w:rsidRPr="000B5473" w:rsidRDefault="00AA59BF" w:rsidP="00AA59BF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ugust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8" w14:textId="77777777" w:rsidR="00AA59BF" w:rsidRPr="000B5473" w:rsidRDefault="00AA59BF" w:rsidP="0087021B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Septemb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rie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9" w14:textId="77777777" w:rsidR="00AA59BF" w:rsidRPr="000B5473" w:rsidRDefault="00AA59BF" w:rsidP="0087021B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Octo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m</w:t>
            </w: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b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rie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4A" w14:textId="77777777" w:rsidR="00AA59BF" w:rsidRPr="000B5473" w:rsidRDefault="00AA59BF" w:rsidP="0087021B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No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i</w:t>
            </w: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emb</w:t>
            </w:r>
            <w:r w:rsidR="0087021B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rie</w:t>
            </w:r>
          </w:p>
        </w:tc>
      </w:tr>
      <w:tr w:rsidR="00186D46" w:rsidRPr="000B5473" w14:paraId="79F2F46D" w14:textId="77777777" w:rsidTr="001A65B9">
        <w:trPr>
          <w:trHeight w:val="432"/>
        </w:trPr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44C" w14:textId="77777777" w:rsidR="00186D46" w:rsidRPr="000B5473" w:rsidRDefault="00186D46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4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4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4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5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5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5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55" w14:textId="77777777" w:rsidR="00186D46" w:rsidRPr="000B5473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6" w14:textId="77777777" w:rsidR="00186D46" w:rsidRPr="000B5473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7" w14:textId="77777777" w:rsidR="00186D46" w:rsidRPr="000B5473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58" w14:textId="77777777" w:rsidR="00186D46" w:rsidRPr="000B5473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59" w14:textId="77777777" w:rsidR="00186D46" w:rsidRPr="000B5473" w:rsidDel="00F44F6D" w:rsidRDefault="00186D46" w:rsidP="00766187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A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B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5C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5D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E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5F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60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61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62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63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64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65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66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67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68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469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6A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46B" w14:textId="77777777" w:rsidR="00186D46" w:rsidRPr="000B5473" w:rsidDel="00F44F6D" w:rsidRDefault="00186D46" w:rsidP="00766187">
            <w:pPr>
              <w:shd w:val="clear" w:color="auto" w:fill="FFFFFF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46C" w14:textId="77777777" w:rsidR="00186D46" w:rsidRPr="000B5473" w:rsidDel="00F44F6D" w:rsidRDefault="00186D46" w:rsidP="00766187">
            <w:pPr>
              <w:shd w:val="clear" w:color="auto" w:fill="FFFFFF"/>
              <w:ind w:right="-80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</w:tr>
      <w:tr w:rsidR="00186D46" w:rsidRPr="000B5473" w14:paraId="79F2F48F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46E" w14:textId="77777777" w:rsidR="00186D46" w:rsidRPr="000B5473" w:rsidRDefault="0087021B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REZULTATUL</w:t>
            </w:r>
            <w:r w:rsidR="00186D46" w:rsidRPr="000B5473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 xml:space="preserve"> 1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6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7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7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7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7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7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7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7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7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7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8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8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8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8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8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48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48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48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0B5473" w14:paraId="79F2F4B1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490" w14:textId="77777777" w:rsidR="00186D46" w:rsidRPr="000B5473" w:rsidRDefault="0087021B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ctivitat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1.1. (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denumir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49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9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9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9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9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9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9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9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A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A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A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A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A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A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A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A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A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B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4D3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4B2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4B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B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B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B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B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B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B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B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B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B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B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B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B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C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C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C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C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C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C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C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C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C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D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4F5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4D4" w14:textId="77777777" w:rsidR="00186D46" w:rsidRPr="000B5473" w:rsidRDefault="0087021B" w:rsidP="00186D46">
            <w:pP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4D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D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D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D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D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D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E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E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E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E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E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E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E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E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E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F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F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F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F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F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0B5473" w14:paraId="79F2F517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4F6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ctivitat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1.2. (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denumir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4F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F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F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F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F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F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4F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4F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4F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0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0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0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0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0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0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0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0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0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1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1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1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539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518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51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1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1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1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2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2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2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2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2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2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2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2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2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3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3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3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3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3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3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3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3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3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55B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53A" w14:textId="77777777" w:rsidR="00186D46" w:rsidRPr="000B5473" w:rsidRDefault="0087021B" w:rsidP="00186D46">
            <w:pP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3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3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3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3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3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4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4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4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4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4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4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4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4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4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5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5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5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5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5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5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5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5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5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5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5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0B5473" w14:paraId="79F2F57D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55C" w14:textId="77777777" w:rsidR="00186D46" w:rsidRPr="000B5473" w:rsidRDefault="0087021B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REZULTATUL</w:t>
            </w:r>
            <w:r w:rsidR="00186D46" w:rsidRPr="000B5473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5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5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5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6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6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6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6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6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6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6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6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6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7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7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7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7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7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7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7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7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7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7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7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7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7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0B5473" w14:paraId="79F2F59F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57E" w14:textId="77777777" w:rsidR="00186D46" w:rsidRPr="000B5473" w:rsidRDefault="0087021B" w:rsidP="00186D46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ctivitat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2.1. (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denumir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57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8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8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8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8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8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8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8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8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8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9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9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9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9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9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9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9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9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5C1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5A0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5A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A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A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A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A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A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A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A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B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B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B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B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B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B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B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5B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5B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5C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5E3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5C2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C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C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C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C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C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C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C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C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C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C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C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C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C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D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D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D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D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D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D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D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D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5D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E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5E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5E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0B5473" w14:paraId="79F2F605" w14:textId="77777777" w:rsidTr="001A65B9">
        <w:trPr>
          <w:trHeight w:val="432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F5E4" w14:textId="77777777" w:rsidR="00186D46" w:rsidRPr="000B5473" w:rsidRDefault="0087021B" w:rsidP="00186D46">
            <w:pPr>
              <w:shd w:val="clear" w:color="auto" w:fill="FFFFFF"/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>REZULTATUL</w:t>
            </w:r>
            <w:r w:rsidR="00186D46" w:rsidRPr="000B5473">
              <w:rPr>
                <w:rFonts w:ascii="Myriad Pro" w:eastAsia="Cambria" w:hAnsi="Myriad Pro" w:cs="Arial"/>
                <w:b/>
                <w:bCs/>
                <w:color w:val="1F3864" w:themeColor="accent1" w:themeShade="80"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E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E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E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E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E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E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E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E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E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E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E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F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F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F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F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F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F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5F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5F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5F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60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F60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60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F2F60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2F60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0B5473" w14:paraId="79F2F627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606" w14:textId="77777777" w:rsidR="00186D46" w:rsidRPr="000B5473" w:rsidRDefault="0087021B" w:rsidP="00186D46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Activitat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 xml:space="preserve"> 3.1. (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denumirea</w:t>
            </w:r>
            <w:r w:rsidR="00186D46" w:rsidRPr="000B5473">
              <w:rPr>
                <w:rFonts w:ascii="Myriad Pro" w:hAnsi="Myriad Pro" w:cs="Arial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60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0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0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0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0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0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0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0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0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1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1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1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17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8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9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1A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1B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C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1D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1E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1F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0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1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22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23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4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5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26" w14:textId="77777777" w:rsidR="00186D46" w:rsidRPr="000B5473" w:rsidRDefault="00186D46" w:rsidP="00766187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649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F628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79F2F629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A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B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2C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2D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E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2F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30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31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2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3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34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35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6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7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38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39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A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B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3C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3D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E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3F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40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41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42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43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44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79F2F645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46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Align w:val="center"/>
          </w:tcPr>
          <w:p w14:paraId="79F2F647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9F2F648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  <w:tr w:rsidR="00186D46" w:rsidRPr="00676E63" w14:paraId="79F2F66B" w14:textId="77777777" w:rsidTr="001A65B9">
        <w:trPr>
          <w:trHeight w:val="432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64A" w14:textId="77777777" w:rsidR="00186D46" w:rsidRPr="000B5473" w:rsidRDefault="0087021B" w:rsidP="00186D46">
            <w:pPr>
              <w:rPr>
                <w:rFonts w:ascii="Myriad Pro" w:hAnsi="Myriad Pro" w:cs="Arial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  <w:lang w:val="ro-RO"/>
              </w:rPr>
              <w:t>Descrieți toate sarcinile din cadrul activității</w:t>
            </w: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4B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4C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4D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4E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4F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0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1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52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53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4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5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56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57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8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9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5A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5B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C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5D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5E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5F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60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61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62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63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64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65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66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F667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68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79F2F669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2F66A" w14:textId="77777777" w:rsidR="00186D46" w:rsidRPr="000B5473" w:rsidRDefault="00186D46" w:rsidP="00186D46">
            <w:pPr>
              <w:jc w:val="center"/>
              <w:rPr>
                <w:rFonts w:ascii="Myriad Pro" w:hAnsi="Myriad Pro" w:cs="Arial"/>
                <w:sz w:val="20"/>
                <w:szCs w:val="20"/>
                <w:lang w:val="ro-RO"/>
              </w:rPr>
            </w:pPr>
          </w:p>
        </w:tc>
      </w:tr>
    </w:tbl>
    <w:p w14:paraId="79F2F66C" w14:textId="77777777" w:rsidR="00223396" w:rsidRPr="000B5473" w:rsidRDefault="00223396" w:rsidP="00223396">
      <w:pPr>
        <w:ind w:left="-90"/>
        <w:rPr>
          <w:rFonts w:ascii="Myriad Pro" w:hAnsi="Myriad Pro"/>
          <w:b/>
          <w:bCs/>
          <w:sz w:val="22"/>
          <w:szCs w:val="22"/>
          <w:lang w:val="ro-RO"/>
        </w:rPr>
      </w:pPr>
    </w:p>
    <w:p w14:paraId="79F2F66D" w14:textId="77777777" w:rsidR="004C73BE" w:rsidRPr="000B5473" w:rsidRDefault="00223396" w:rsidP="00C070BC">
      <w:pPr>
        <w:numPr>
          <w:ilvl w:val="0"/>
          <w:numId w:val="10"/>
        </w:numPr>
        <w:shd w:val="clear" w:color="auto" w:fill="FFFFFF"/>
        <w:jc w:val="center"/>
        <w:rPr>
          <w:rFonts w:ascii="Myriad Pro" w:hAnsi="Myriad Pro"/>
          <w:b/>
          <w:bCs/>
          <w:color w:val="FF0000"/>
          <w:sz w:val="22"/>
          <w:szCs w:val="22"/>
          <w:lang w:val="ro-RO"/>
        </w:rPr>
        <w:sectPr w:rsidR="004C73BE" w:rsidRPr="000B5473" w:rsidSect="003600A0">
          <w:pgSz w:w="16840" w:h="11900" w:orient="landscape"/>
          <w:pgMar w:top="1080" w:right="1800" w:bottom="547" w:left="1138" w:header="720" w:footer="720" w:gutter="0"/>
          <w:cols w:space="720"/>
        </w:sectPr>
      </w:pPr>
      <w:r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>BUGET</w:t>
      </w:r>
      <w:r w:rsidR="006D470D">
        <w:rPr>
          <w:rFonts w:ascii="Myriad Pro" w:hAnsi="Myriad Pro"/>
          <w:b/>
          <w:bCs/>
          <w:color w:val="FF0000"/>
          <w:sz w:val="22"/>
          <w:szCs w:val="22"/>
          <w:lang w:val="ro-RO"/>
        </w:rPr>
        <w:t>UL PROIECTULUI</w:t>
      </w:r>
      <w:r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 xml:space="preserve"> – </w:t>
      </w:r>
      <w:r w:rsidR="006D470D">
        <w:rPr>
          <w:rFonts w:ascii="Myriad Pro" w:hAnsi="Myriad Pro"/>
          <w:b/>
          <w:bCs/>
          <w:color w:val="FF0000"/>
          <w:sz w:val="22"/>
          <w:szCs w:val="22"/>
          <w:lang w:val="ro-RO"/>
        </w:rPr>
        <w:t xml:space="preserve">INCLUDEȚI </w:t>
      </w:r>
      <w:r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>ANEX</w:t>
      </w:r>
      <w:r w:rsidR="006D470D">
        <w:rPr>
          <w:rFonts w:ascii="Myriad Pro" w:hAnsi="Myriad Pro"/>
          <w:b/>
          <w:bCs/>
          <w:color w:val="FF0000"/>
          <w:sz w:val="22"/>
          <w:szCs w:val="22"/>
          <w:lang w:val="ro-RO"/>
        </w:rPr>
        <w:t>A</w:t>
      </w:r>
      <w:r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 xml:space="preserve"> </w:t>
      </w:r>
      <w:r w:rsidR="00B47ACB"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>2</w:t>
      </w:r>
      <w:r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 xml:space="preserve"> (</w:t>
      </w:r>
      <w:r w:rsidR="006D470D">
        <w:rPr>
          <w:rFonts w:ascii="Myriad Pro" w:hAnsi="Myriad Pro"/>
          <w:b/>
          <w:bCs/>
          <w:color w:val="FF0000"/>
          <w:sz w:val="22"/>
          <w:szCs w:val="22"/>
          <w:lang w:val="ro-RO"/>
        </w:rPr>
        <w:t>MODEL DE BUGET</w:t>
      </w:r>
      <w:r w:rsidRPr="000B5473">
        <w:rPr>
          <w:rFonts w:ascii="Myriad Pro" w:hAnsi="Myriad Pro"/>
          <w:b/>
          <w:bCs/>
          <w:color w:val="FF0000"/>
          <w:sz w:val="22"/>
          <w:szCs w:val="22"/>
          <w:lang w:val="ro-RO"/>
        </w:rPr>
        <w:t>)</w:t>
      </w:r>
      <w:r w:rsidR="006D470D">
        <w:rPr>
          <w:rFonts w:ascii="Myriad Pro" w:hAnsi="Myriad Pro"/>
          <w:b/>
          <w:bCs/>
          <w:color w:val="FF0000"/>
          <w:sz w:val="22"/>
          <w:szCs w:val="22"/>
          <w:lang w:val="ro-RO"/>
        </w:rPr>
        <w:t xml:space="preserve"> COMPLETATĂ</w:t>
      </w:r>
    </w:p>
    <w:p w14:paraId="79F2F66E" w14:textId="77777777" w:rsidR="004C73BE" w:rsidRPr="000B5473" w:rsidRDefault="006D470D" w:rsidP="00223396">
      <w:pPr>
        <w:numPr>
          <w:ilvl w:val="0"/>
          <w:numId w:val="10"/>
        </w:numPr>
        <w:shd w:val="clear" w:color="auto" w:fill="FFFFFF"/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o-RO"/>
        </w:rPr>
      </w:pPr>
      <w:r>
        <w:rPr>
          <w:rFonts w:ascii="Myriad Pro" w:hAnsi="Myriad Pro"/>
          <w:b/>
          <w:bCs/>
          <w:color w:val="1F3864" w:themeColor="accent1" w:themeShade="80"/>
          <w:sz w:val="22"/>
          <w:szCs w:val="22"/>
          <w:lang w:val="ro-RO"/>
        </w:rPr>
        <w:lastRenderedPageBreak/>
        <w:t>DECLARAȚIA SOLICITANTULUI</w:t>
      </w:r>
    </w:p>
    <w:p w14:paraId="79F2F66F" w14:textId="77777777" w:rsidR="00223396" w:rsidRPr="000B5473" w:rsidRDefault="00223396" w:rsidP="004C73BE">
      <w:pPr>
        <w:jc w:val="both"/>
        <w:rPr>
          <w:rFonts w:ascii="Myriad Pro" w:hAnsi="Myriad Pro"/>
          <w:sz w:val="22"/>
          <w:szCs w:val="22"/>
          <w:lang w:val="ro-RO"/>
        </w:rPr>
      </w:pPr>
    </w:p>
    <w:p w14:paraId="79F2F670" w14:textId="1174946F" w:rsidR="004C73BE" w:rsidRPr="000B5473" w:rsidRDefault="003A3B10" w:rsidP="00223396">
      <w:pPr>
        <w:spacing w:after="60"/>
        <w:jc w:val="both"/>
        <w:rPr>
          <w:rFonts w:ascii="Myriad Pro" w:eastAsia="Arial" w:hAnsi="Myriad Pro" w:cs="Arial"/>
          <w:sz w:val="22"/>
          <w:szCs w:val="22"/>
          <w:lang w:val="ro-RO"/>
        </w:rPr>
      </w:pPr>
      <w:r>
        <w:rPr>
          <w:rFonts w:ascii="Myriad Pro" w:hAnsi="Myriad Pro"/>
          <w:sz w:val="22"/>
          <w:szCs w:val="22"/>
          <w:lang w:val="ro-RO"/>
        </w:rPr>
        <w:t>Eu</w:t>
      </w:r>
      <w:r w:rsidR="004C73BE" w:rsidRPr="000B5473">
        <w:rPr>
          <w:rFonts w:ascii="Myriad Pro" w:hAnsi="Myriad Pro"/>
          <w:sz w:val="22"/>
          <w:szCs w:val="22"/>
          <w:lang w:val="ro-RO"/>
        </w:rPr>
        <w:t xml:space="preserve">, </w:t>
      </w:r>
      <w:r>
        <w:rPr>
          <w:rFonts w:ascii="Myriad Pro" w:hAnsi="Myriad Pro"/>
          <w:sz w:val="22"/>
          <w:szCs w:val="22"/>
          <w:lang w:val="ro-RO"/>
        </w:rPr>
        <w:t>subsemnatul</w:t>
      </w:r>
      <w:r w:rsidR="00933697">
        <w:rPr>
          <w:rFonts w:ascii="Myriad Pro" w:hAnsi="Myriad Pro"/>
          <w:sz w:val="22"/>
          <w:szCs w:val="22"/>
          <w:lang w:val="ro-RO"/>
        </w:rPr>
        <w:t>/-a</w:t>
      </w:r>
      <w:r w:rsidR="004C73BE" w:rsidRPr="000B5473">
        <w:rPr>
          <w:rFonts w:ascii="Myriad Pro" w:hAnsi="Myriad Pro"/>
          <w:sz w:val="22"/>
          <w:szCs w:val="22"/>
          <w:lang w:val="ro-RO"/>
        </w:rPr>
        <w:t xml:space="preserve">, </w:t>
      </w:r>
      <w:r>
        <w:rPr>
          <w:rFonts w:ascii="Myriad Pro" w:hAnsi="Myriad Pro"/>
          <w:sz w:val="22"/>
          <w:szCs w:val="22"/>
          <w:lang w:val="ro-RO"/>
        </w:rPr>
        <w:t xml:space="preserve">în calitate de persoană responsabilă în numele organizației </w:t>
      </w:r>
      <w:r w:rsidR="001F77B8">
        <w:rPr>
          <w:rFonts w:ascii="Myriad Pro" w:hAnsi="Myriad Pro"/>
          <w:sz w:val="22"/>
          <w:szCs w:val="22"/>
          <w:lang w:val="ro-RO"/>
        </w:rPr>
        <w:t xml:space="preserve">care a </w:t>
      </w:r>
      <w:r>
        <w:rPr>
          <w:rFonts w:ascii="Myriad Pro" w:hAnsi="Myriad Pro"/>
          <w:sz w:val="22"/>
          <w:szCs w:val="22"/>
          <w:lang w:val="ro-RO"/>
        </w:rPr>
        <w:t>solicita</w:t>
      </w:r>
      <w:r w:rsidR="001F77B8">
        <w:rPr>
          <w:rFonts w:ascii="Myriad Pro" w:hAnsi="Myriad Pro"/>
          <w:sz w:val="22"/>
          <w:szCs w:val="22"/>
          <w:lang w:val="ro-RO"/>
        </w:rPr>
        <w:t>t</w:t>
      </w:r>
      <w:r>
        <w:rPr>
          <w:rFonts w:ascii="Myriad Pro" w:hAnsi="Myriad Pro"/>
          <w:sz w:val="22"/>
          <w:szCs w:val="22"/>
          <w:lang w:val="ro-RO"/>
        </w:rPr>
        <w:t xml:space="preserve"> finanț</w:t>
      </w:r>
      <w:r w:rsidR="001F77B8">
        <w:rPr>
          <w:rFonts w:ascii="Myriad Pro" w:hAnsi="Myriad Pro"/>
          <w:sz w:val="22"/>
          <w:szCs w:val="22"/>
          <w:lang w:val="ro-RO"/>
        </w:rPr>
        <w:t>are pentru</w:t>
      </w:r>
      <w:r>
        <w:rPr>
          <w:rFonts w:ascii="Myriad Pro" w:hAnsi="Myriad Pro"/>
          <w:sz w:val="22"/>
          <w:szCs w:val="22"/>
          <w:lang w:val="ro-RO"/>
        </w:rPr>
        <w:t xml:space="preserve"> acest proiect, prin prezenta </w:t>
      </w:r>
      <w:r w:rsidR="004C73BE" w:rsidRPr="000B5473">
        <w:rPr>
          <w:rFonts w:ascii="Myriad Pro" w:hAnsi="Myriad Pro"/>
          <w:sz w:val="22"/>
          <w:szCs w:val="22"/>
          <w:lang w:val="ro-RO"/>
        </w:rPr>
        <w:t>certif</w:t>
      </w:r>
      <w:r>
        <w:rPr>
          <w:rFonts w:ascii="Myriad Pro" w:hAnsi="Myriad Pro"/>
          <w:sz w:val="22"/>
          <w:szCs w:val="22"/>
          <w:lang w:val="ro-RO"/>
        </w:rPr>
        <w:t>ic următoarele</w:t>
      </w:r>
      <w:r w:rsidR="004C73BE" w:rsidRPr="000B5473">
        <w:rPr>
          <w:rFonts w:ascii="Myriad Pro" w:hAnsi="Myriad Pro"/>
          <w:sz w:val="22"/>
          <w:szCs w:val="22"/>
          <w:lang w:val="ro-RO"/>
        </w:rPr>
        <w:t xml:space="preserve">: </w:t>
      </w:r>
    </w:p>
    <w:p w14:paraId="79F2F671" w14:textId="77777777" w:rsidR="00223396" w:rsidRPr="000B5473" w:rsidRDefault="003A3B10" w:rsidP="0052100F">
      <w:pPr>
        <w:pStyle w:val="ListParagraph"/>
        <w:numPr>
          <w:ilvl w:val="0"/>
          <w:numId w:val="22"/>
        </w:numPr>
        <w:spacing w:after="60"/>
        <w:ind w:left="360"/>
        <w:jc w:val="both"/>
        <w:rPr>
          <w:rFonts w:ascii="Myriad Pro" w:eastAsia="Arial" w:hAnsi="Myriad Pro" w:cs="Arial"/>
          <w:lang w:val="ro-RO"/>
        </w:rPr>
      </w:pPr>
      <w:r>
        <w:rPr>
          <w:rFonts w:ascii="Myriad Pro" w:hAnsi="Myriad Pro"/>
          <w:lang w:val="ro-RO"/>
        </w:rPr>
        <w:t xml:space="preserve">Informațiile incluse în prezenta cerere sunt </w:t>
      </w:r>
      <w:r w:rsidR="001F77B8">
        <w:rPr>
          <w:rFonts w:ascii="Myriad Pro" w:hAnsi="Myriad Pro"/>
          <w:lang w:val="ro-RO"/>
        </w:rPr>
        <w:t>veridice</w:t>
      </w:r>
      <w:r>
        <w:rPr>
          <w:rFonts w:ascii="Myriad Pro" w:hAnsi="Myriad Pro"/>
          <w:lang w:val="ro-RO"/>
        </w:rPr>
        <w:t xml:space="preserve">; și </w:t>
      </w:r>
    </w:p>
    <w:p w14:paraId="79F2F672" w14:textId="6D43CDAE" w:rsidR="004C73BE" w:rsidRPr="000B5473" w:rsidRDefault="003A3B10" w:rsidP="0052100F">
      <w:pPr>
        <w:pStyle w:val="ListParagraph"/>
        <w:numPr>
          <w:ilvl w:val="0"/>
          <w:numId w:val="22"/>
        </w:numPr>
        <w:spacing w:after="60"/>
        <w:ind w:left="360"/>
        <w:jc w:val="both"/>
        <w:rPr>
          <w:rFonts w:ascii="Myriad Pro" w:eastAsia="Arial" w:hAnsi="Myriad Pro" w:cs="Arial"/>
          <w:lang w:val="ro-RO"/>
        </w:rPr>
      </w:pPr>
      <w:r>
        <w:rPr>
          <w:rFonts w:ascii="Myriad Pro" w:hAnsi="Myriad Pro"/>
          <w:lang w:val="ro-RO"/>
        </w:rPr>
        <w:t xml:space="preserve">Solicitantul și organizația parteneră/experții (după caz) acestuia îndeplinesc criteriile descrise în Ghidul de </w:t>
      </w:r>
      <w:r w:rsidR="00514B68">
        <w:rPr>
          <w:rFonts w:ascii="Myriad Pro" w:hAnsi="Myriad Pro"/>
          <w:lang w:val="ro-RO"/>
        </w:rPr>
        <w:t>C</w:t>
      </w:r>
      <w:r>
        <w:rPr>
          <w:rFonts w:ascii="Myriad Pro" w:hAnsi="Myriad Pro"/>
          <w:lang w:val="ro-RO"/>
        </w:rPr>
        <w:t>erere</w:t>
      </w:r>
      <w:r w:rsidR="004C73BE" w:rsidRPr="000B5473">
        <w:rPr>
          <w:rFonts w:ascii="Myriad Pro" w:hAnsi="Myriad Pro"/>
          <w:lang w:val="ro-RO"/>
        </w:rPr>
        <w:t xml:space="preserve">. </w:t>
      </w:r>
    </w:p>
    <w:p w14:paraId="79F2F673" w14:textId="77777777" w:rsidR="00223396" w:rsidRPr="000B5473" w:rsidRDefault="00223396" w:rsidP="00223396">
      <w:pPr>
        <w:spacing w:after="60"/>
        <w:jc w:val="both"/>
        <w:rPr>
          <w:rFonts w:ascii="Myriad Pro" w:eastAsia="Arial" w:hAnsi="Myriad Pro" w:cs="Arial"/>
          <w:sz w:val="22"/>
          <w:szCs w:val="22"/>
          <w:lang w:val="ro-RO"/>
        </w:rPr>
      </w:pPr>
    </w:p>
    <w:p w14:paraId="79F2F674" w14:textId="77777777" w:rsidR="004C73BE" w:rsidRPr="000B5473" w:rsidRDefault="004C73BE" w:rsidP="00223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6"/>
        </w:tabs>
        <w:spacing w:after="60"/>
        <w:jc w:val="both"/>
        <w:rPr>
          <w:rFonts w:ascii="Myriad Pro" w:eastAsia="Arial" w:hAnsi="Myriad Pro" w:cs="Arial"/>
          <w:b/>
          <w:bCs/>
          <w:sz w:val="22"/>
          <w:szCs w:val="22"/>
          <w:lang w:val="ro-RO"/>
        </w:rPr>
      </w:pPr>
    </w:p>
    <w:tbl>
      <w:tblPr>
        <w:tblStyle w:val="Style1"/>
        <w:tblW w:w="5485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4C73BE" w:rsidRPr="000B5473" w14:paraId="79F2F676" w14:textId="77777777" w:rsidTr="00040CC0">
        <w:trPr>
          <w:trHeight w:val="558"/>
        </w:trPr>
        <w:tc>
          <w:tcPr>
            <w:tcW w:w="5485" w:type="dxa"/>
          </w:tcPr>
          <w:p w14:paraId="79F2F675" w14:textId="0E1AAE43" w:rsidR="004C73BE" w:rsidRPr="000B5473" w:rsidRDefault="006D470D" w:rsidP="006D47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rPr>
                <w:rFonts w:ascii="Myriad Pro" w:hAnsi="Myriad Pr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sz w:val="22"/>
                <w:szCs w:val="22"/>
                <w:lang w:val="ro-RO"/>
              </w:rPr>
              <w:t>Numele, pr</w:t>
            </w:r>
            <w:r w:rsidR="00514B68">
              <w:rPr>
                <w:rFonts w:ascii="Myriad Pro" w:hAnsi="Myriad Pro"/>
                <w:sz w:val="22"/>
                <w:szCs w:val="22"/>
                <w:lang w:val="ro-RO"/>
              </w:rPr>
              <w:t>e</w:t>
            </w:r>
            <w:r>
              <w:rPr>
                <w:rFonts w:ascii="Myriad Pro" w:hAnsi="Myriad Pro"/>
                <w:sz w:val="22"/>
                <w:szCs w:val="22"/>
                <w:lang w:val="ro-RO"/>
              </w:rPr>
              <w:t>numele</w:t>
            </w:r>
            <w:r w:rsidR="004C73BE" w:rsidRPr="000B5473">
              <w:rPr>
                <w:rFonts w:ascii="Myriad Pro" w:hAnsi="Myriad Pro"/>
                <w:sz w:val="22"/>
                <w:szCs w:val="22"/>
                <w:lang w:val="ro-RO"/>
              </w:rPr>
              <w:t xml:space="preserve">: ___________________________________                                                   </w:t>
            </w:r>
          </w:p>
        </w:tc>
      </w:tr>
      <w:tr w:rsidR="004C73BE" w:rsidRPr="000B5473" w14:paraId="79F2F679" w14:textId="77777777" w:rsidTr="00040CC0">
        <w:trPr>
          <w:trHeight w:val="1124"/>
        </w:trPr>
        <w:tc>
          <w:tcPr>
            <w:tcW w:w="5485" w:type="dxa"/>
          </w:tcPr>
          <w:p w14:paraId="79F2F677" w14:textId="77777777" w:rsidR="004C73BE" w:rsidRPr="000B5473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  <w:lang w:val="ro-RO"/>
              </w:rPr>
            </w:pPr>
          </w:p>
          <w:p w14:paraId="79F2F678" w14:textId="77777777" w:rsidR="004C73BE" w:rsidRPr="000B5473" w:rsidRDefault="006D470D" w:rsidP="006D47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sz w:val="22"/>
                <w:szCs w:val="22"/>
                <w:lang w:val="ro-RO"/>
              </w:rPr>
              <w:t>Funcția</w:t>
            </w:r>
            <w:r w:rsidR="004C73BE" w:rsidRPr="000B5473">
              <w:rPr>
                <w:rFonts w:ascii="Myriad Pro" w:hAnsi="Myriad Pro"/>
                <w:sz w:val="22"/>
                <w:szCs w:val="22"/>
                <w:lang w:val="ro-RO"/>
              </w:rPr>
              <w:t>: ______</w:t>
            </w:r>
            <w:r w:rsidR="00272A6E" w:rsidRPr="000B5473">
              <w:rPr>
                <w:rFonts w:ascii="Myriad Pro" w:hAnsi="Myriad Pro"/>
                <w:sz w:val="22"/>
                <w:szCs w:val="22"/>
                <w:lang w:val="ro-RO"/>
              </w:rPr>
              <w:t>_</w:t>
            </w:r>
            <w:r w:rsidR="004C73BE" w:rsidRPr="000B5473">
              <w:rPr>
                <w:rFonts w:ascii="Myriad Pro" w:hAnsi="Myriad Pro"/>
                <w:sz w:val="22"/>
                <w:szCs w:val="22"/>
                <w:lang w:val="ro-RO"/>
              </w:rPr>
              <w:t>__________________________________</w:t>
            </w:r>
          </w:p>
        </w:tc>
      </w:tr>
      <w:tr w:rsidR="004C73BE" w:rsidRPr="000B5473" w14:paraId="79F2F67C" w14:textId="77777777" w:rsidTr="00040CC0">
        <w:trPr>
          <w:trHeight w:val="841"/>
        </w:trPr>
        <w:tc>
          <w:tcPr>
            <w:tcW w:w="5485" w:type="dxa"/>
          </w:tcPr>
          <w:p w14:paraId="79F2F67A" w14:textId="77777777" w:rsidR="00223396" w:rsidRPr="000B5473" w:rsidRDefault="00223396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  <w:lang w:val="ro-RO"/>
              </w:rPr>
            </w:pPr>
          </w:p>
          <w:p w14:paraId="79F2F67B" w14:textId="77777777" w:rsidR="004C73BE" w:rsidRPr="000B5473" w:rsidRDefault="004C73BE" w:rsidP="006D470D">
            <w:pPr>
              <w:tabs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  <w:tab w:val="left" w:pos="96"/>
              </w:tabs>
              <w:spacing w:after="60"/>
              <w:ind w:right="432"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0B5473">
              <w:rPr>
                <w:rFonts w:ascii="Myriad Pro" w:hAnsi="Myriad Pro"/>
                <w:sz w:val="22"/>
                <w:szCs w:val="22"/>
                <w:lang w:val="ro-RO"/>
              </w:rPr>
              <w:t>S</w:t>
            </w:r>
            <w:r w:rsidR="006D470D">
              <w:rPr>
                <w:rFonts w:ascii="Myriad Pro" w:hAnsi="Myriad Pro"/>
                <w:sz w:val="22"/>
                <w:szCs w:val="22"/>
                <w:lang w:val="ro-RO"/>
              </w:rPr>
              <w:t>emnătura</w:t>
            </w:r>
            <w:r w:rsidR="000B5473">
              <w:rPr>
                <w:rFonts w:ascii="Myriad Pro" w:hAnsi="Myriad Pro"/>
                <w:sz w:val="22"/>
                <w:szCs w:val="22"/>
                <w:lang w:val="ro-RO"/>
              </w:rPr>
              <w:t xml:space="preserve"> și </w:t>
            </w:r>
            <w:r w:rsidR="006D470D">
              <w:rPr>
                <w:rFonts w:ascii="Myriad Pro" w:hAnsi="Myriad Pro"/>
                <w:sz w:val="22"/>
                <w:szCs w:val="22"/>
                <w:lang w:val="ro-RO"/>
              </w:rPr>
              <w:t>ștampila</w:t>
            </w:r>
            <w:r w:rsidRPr="000B5473">
              <w:rPr>
                <w:rFonts w:ascii="Myriad Pro" w:hAnsi="Myriad Pro"/>
                <w:sz w:val="22"/>
                <w:szCs w:val="22"/>
                <w:lang w:val="ro-RO"/>
              </w:rPr>
              <w:t>: ____</w:t>
            </w:r>
            <w:r w:rsidR="00040CC0" w:rsidRPr="000B5473">
              <w:rPr>
                <w:rFonts w:ascii="Myriad Pro" w:hAnsi="Myriad Pro"/>
                <w:sz w:val="22"/>
                <w:szCs w:val="22"/>
                <w:lang w:val="ro-RO"/>
              </w:rPr>
              <w:t>_</w:t>
            </w:r>
            <w:r w:rsidRPr="000B5473">
              <w:rPr>
                <w:rFonts w:ascii="Myriad Pro" w:hAnsi="Myriad Pro"/>
                <w:sz w:val="22"/>
                <w:szCs w:val="22"/>
                <w:lang w:val="ro-RO"/>
              </w:rPr>
              <w:t>___________________</w:t>
            </w:r>
          </w:p>
        </w:tc>
      </w:tr>
      <w:tr w:rsidR="004C73BE" w:rsidRPr="000B5473" w14:paraId="79F2F680" w14:textId="77777777" w:rsidTr="00040CC0">
        <w:trPr>
          <w:trHeight w:val="1124"/>
        </w:trPr>
        <w:tc>
          <w:tcPr>
            <w:tcW w:w="5485" w:type="dxa"/>
          </w:tcPr>
          <w:p w14:paraId="79F2F67D" w14:textId="77777777" w:rsidR="004C73BE" w:rsidRPr="000B5473" w:rsidRDefault="004C73BE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  <w:lang w:val="ro-RO"/>
              </w:rPr>
            </w:pPr>
          </w:p>
          <w:p w14:paraId="79F2F67E" w14:textId="77777777" w:rsidR="00223396" w:rsidRPr="000B5473" w:rsidRDefault="00223396" w:rsidP="00223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736"/>
              </w:tabs>
              <w:spacing w:after="60"/>
              <w:jc w:val="both"/>
              <w:rPr>
                <w:rFonts w:ascii="Myriad Pro" w:eastAsia="Arial" w:hAnsi="Myriad Pro" w:cs="Arial"/>
                <w:sz w:val="22"/>
                <w:szCs w:val="22"/>
                <w:lang w:val="ro-RO"/>
              </w:rPr>
            </w:pPr>
          </w:p>
          <w:p w14:paraId="79F2F67F" w14:textId="77777777" w:rsidR="004C73BE" w:rsidRPr="000B5473" w:rsidRDefault="004C73BE" w:rsidP="006D470D">
            <w:pPr>
              <w:spacing w:after="60"/>
              <w:ind w:right="612"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0B5473">
              <w:rPr>
                <w:rFonts w:ascii="Myriad Pro" w:hAnsi="Myriad Pro"/>
                <w:sz w:val="22"/>
                <w:szCs w:val="22"/>
                <w:lang w:val="ro-RO"/>
              </w:rPr>
              <w:t>Dat</w:t>
            </w:r>
            <w:r w:rsidR="006D470D">
              <w:rPr>
                <w:rFonts w:ascii="Myriad Pro" w:hAnsi="Myriad Pro"/>
                <w:sz w:val="22"/>
                <w:szCs w:val="22"/>
                <w:lang w:val="ro-RO"/>
              </w:rPr>
              <w:t>a</w:t>
            </w:r>
            <w:r w:rsidRPr="000B5473">
              <w:rPr>
                <w:rFonts w:ascii="Myriad Pro" w:hAnsi="Myriad Pro"/>
                <w:sz w:val="22"/>
                <w:szCs w:val="22"/>
                <w:lang w:val="ro-RO"/>
              </w:rPr>
              <w:t>: __________________________________</w:t>
            </w:r>
            <w:r w:rsidR="00272A6E" w:rsidRPr="000B5473">
              <w:rPr>
                <w:rFonts w:ascii="Myriad Pro" w:hAnsi="Myriad Pro"/>
                <w:sz w:val="22"/>
                <w:szCs w:val="22"/>
                <w:lang w:val="ro-RO"/>
              </w:rPr>
              <w:t>_</w:t>
            </w:r>
            <w:r w:rsidRPr="000B5473">
              <w:rPr>
                <w:rFonts w:ascii="Myriad Pro" w:hAnsi="Myriad Pro"/>
                <w:sz w:val="22"/>
                <w:szCs w:val="22"/>
                <w:lang w:val="ro-RO"/>
              </w:rPr>
              <w:t>______</w:t>
            </w:r>
          </w:p>
        </w:tc>
      </w:tr>
    </w:tbl>
    <w:p w14:paraId="79F2F681" w14:textId="77777777" w:rsidR="004C73BE" w:rsidRPr="000B5473" w:rsidRDefault="004C73BE" w:rsidP="004C73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6"/>
        </w:tabs>
        <w:ind w:left="108" w:hanging="108"/>
        <w:jc w:val="both"/>
        <w:rPr>
          <w:rFonts w:ascii="Myriad Pro" w:hAnsi="Myriad Pro"/>
          <w:sz w:val="22"/>
          <w:szCs w:val="22"/>
          <w:lang w:val="ro-RO"/>
        </w:rPr>
      </w:pPr>
    </w:p>
    <w:p w14:paraId="79F2F682" w14:textId="77777777" w:rsidR="009E4231" w:rsidRPr="000B5473" w:rsidRDefault="009E4231" w:rsidP="009E4231">
      <w:pPr>
        <w:pStyle w:val="BodyA"/>
        <w:snapToGrid w:val="0"/>
        <w:spacing w:before="60" w:after="60" w:line="240" w:lineRule="auto"/>
        <w:jc w:val="center"/>
        <w:rPr>
          <w:rFonts w:ascii="Myriad Pro" w:hAnsi="Myriad Pro"/>
          <w:lang w:val="ro-RO"/>
        </w:rPr>
      </w:pPr>
    </w:p>
    <w:sectPr w:rsidR="009E4231" w:rsidRPr="000B5473" w:rsidSect="00C05DFA">
      <w:pgSz w:w="11900" w:h="16840"/>
      <w:pgMar w:top="1530" w:right="830" w:bottom="990" w:left="135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F68A" w14:textId="77777777" w:rsidR="00885802" w:rsidRDefault="00885802">
      <w:r>
        <w:separator/>
      </w:r>
    </w:p>
  </w:endnote>
  <w:endnote w:type="continuationSeparator" w:id="0">
    <w:p w14:paraId="79F2F68B" w14:textId="77777777" w:rsidR="00885802" w:rsidRDefault="0088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F68C" w14:textId="77777777" w:rsidR="004C73BE" w:rsidRDefault="00795038">
    <w:pPr>
      <w:pStyle w:val="Footer"/>
      <w:tabs>
        <w:tab w:val="clear" w:pos="9360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 w:rsidR="004C73BE"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F77B8">
      <w:rPr>
        <w:rFonts w:ascii="Arial Narrow" w:hAnsi="Arial Narrow"/>
        <w:noProof/>
        <w:sz w:val="20"/>
        <w:szCs w:val="20"/>
      </w:rPr>
      <w:t>7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F687" w14:textId="77777777" w:rsidR="00885802" w:rsidRDefault="00885802">
      <w:r>
        <w:separator/>
      </w:r>
    </w:p>
  </w:footnote>
  <w:footnote w:type="continuationSeparator" w:id="0">
    <w:p w14:paraId="79F2F688" w14:textId="77777777" w:rsidR="00885802" w:rsidRDefault="00885802">
      <w:r>
        <w:continuationSeparator/>
      </w:r>
    </w:p>
  </w:footnote>
  <w:footnote w:type="continuationNotice" w:id="1">
    <w:p w14:paraId="79F2F689" w14:textId="77777777" w:rsidR="00885802" w:rsidRDefault="00885802"/>
  </w:footnote>
  <w:footnote w:id="2">
    <w:p w14:paraId="79F2F691" w14:textId="5486510E" w:rsidR="00750040" w:rsidRPr="009957E9" w:rsidRDefault="00750040" w:rsidP="00630B99">
      <w:pPr>
        <w:pStyle w:val="FootnoteText"/>
        <w:ind w:left="-720" w:right="-945"/>
        <w:rPr>
          <w:rFonts w:ascii="Myriad Pro" w:hAnsi="Myriad Pro"/>
          <w:sz w:val="16"/>
          <w:szCs w:val="16"/>
          <w:lang w:val="ro-RO"/>
        </w:rPr>
      </w:pPr>
      <w:r w:rsidRPr="009957E9">
        <w:rPr>
          <w:rStyle w:val="FootnoteReference"/>
          <w:rFonts w:ascii="Myriad Pro" w:hAnsi="Myriad Pro"/>
          <w:sz w:val="18"/>
          <w:szCs w:val="18"/>
          <w:lang w:val="ro-RO"/>
        </w:rPr>
        <w:footnoteRef/>
      </w:r>
      <w:r w:rsidRPr="009957E9">
        <w:rPr>
          <w:rFonts w:ascii="Myriad Pro" w:hAnsi="Myriad Pro"/>
          <w:sz w:val="18"/>
          <w:szCs w:val="18"/>
          <w:lang w:val="ro-RO"/>
        </w:rPr>
        <w:t xml:space="preserve"> </w:t>
      </w:r>
      <w:r w:rsidR="000B5473" w:rsidRPr="009957E9">
        <w:rPr>
          <w:rFonts w:ascii="Myriad Pro" w:hAnsi="Myriad Pro" w:cs="Arial"/>
          <w:sz w:val="16"/>
          <w:szCs w:val="16"/>
          <w:lang w:val="ro-RO"/>
        </w:rPr>
        <w:t xml:space="preserve">Programul de </w:t>
      </w:r>
      <w:r w:rsidR="00135E3A">
        <w:rPr>
          <w:rFonts w:ascii="Myriad Pro" w:hAnsi="Myriad Pro" w:cs="Arial"/>
          <w:sz w:val="16"/>
          <w:szCs w:val="16"/>
          <w:lang w:val="ro-RO"/>
        </w:rPr>
        <w:t>G</w:t>
      </w:r>
      <w:r w:rsidR="000B5473" w:rsidRPr="009957E9">
        <w:rPr>
          <w:rFonts w:ascii="Myriad Pro" w:hAnsi="Myriad Pro" w:cs="Arial"/>
          <w:sz w:val="16"/>
          <w:szCs w:val="16"/>
          <w:lang w:val="ro-RO"/>
        </w:rPr>
        <w:t xml:space="preserve">ranturi </w:t>
      </w:r>
      <w:r w:rsidR="00135E3A">
        <w:rPr>
          <w:rFonts w:ascii="Myriad Pro" w:hAnsi="Myriad Pro" w:cs="Arial"/>
          <w:sz w:val="16"/>
          <w:szCs w:val="16"/>
          <w:lang w:val="ro-RO"/>
        </w:rPr>
        <w:t>M</w:t>
      </w:r>
      <w:r w:rsidR="000B5473" w:rsidRPr="009957E9">
        <w:rPr>
          <w:rFonts w:ascii="Myriad Pro" w:hAnsi="Myriad Pro" w:cs="Arial"/>
          <w:sz w:val="16"/>
          <w:szCs w:val="16"/>
          <w:lang w:val="ro-RO"/>
        </w:rPr>
        <w:t xml:space="preserve">ici – Democrația 2021 este implementat </w:t>
      </w:r>
      <w:r w:rsidR="00EF1A39">
        <w:rPr>
          <w:rFonts w:ascii="Myriad Pro" w:hAnsi="Myriad Pro" w:cs="Arial"/>
          <w:sz w:val="16"/>
          <w:szCs w:val="16"/>
          <w:lang w:val="ro-RO"/>
        </w:rPr>
        <w:t>în cadrul</w:t>
      </w:r>
      <w:r w:rsidR="000B5473" w:rsidRPr="009957E9">
        <w:rPr>
          <w:rFonts w:ascii="Myriad Pro" w:hAnsi="Myriad Pro" w:cs="Arial"/>
          <w:sz w:val="16"/>
          <w:szCs w:val="16"/>
          <w:lang w:val="ro-RO"/>
        </w:rPr>
        <w:t xml:space="preserve"> Proiectului „Consolidarea democrației în Moldova prin alegeri incluzive și transparente” (Etapa II), finanțat de</w:t>
      </w:r>
      <w:r w:rsidR="000B5473" w:rsidRPr="009957E9">
        <w:rPr>
          <w:rFonts w:ascii="Myriad Pro" w:hAnsi="Myriad Pro"/>
          <w:sz w:val="16"/>
          <w:szCs w:val="16"/>
          <w:lang w:val="ro-RO"/>
        </w:rPr>
        <w:t xml:space="preserve"> </w:t>
      </w:r>
      <w:r w:rsidR="00A450F9" w:rsidRPr="009957E9">
        <w:rPr>
          <w:rFonts w:ascii="Myriad Pro" w:hAnsi="Myriad Pro"/>
          <w:sz w:val="16"/>
          <w:szCs w:val="16"/>
          <w:lang w:val="ro-RO"/>
        </w:rPr>
        <w:t xml:space="preserve">USAID. </w:t>
      </w:r>
    </w:p>
  </w:footnote>
  <w:footnote w:id="3">
    <w:p w14:paraId="79F2F692" w14:textId="77777777" w:rsidR="00DB2F5A" w:rsidRPr="009957E9" w:rsidRDefault="00B34083" w:rsidP="009C3628">
      <w:pPr>
        <w:pStyle w:val="FootnoteText"/>
        <w:ind w:left="-720"/>
        <w:rPr>
          <w:rFonts w:ascii="Myriad Pro" w:hAnsi="Myriad Pro"/>
          <w:sz w:val="18"/>
          <w:szCs w:val="18"/>
          <w:lang w:val="ro-RO"/>
        </w:rPr>
      </w:pPr>
      <w:r w:rsidRPr="009957E9">
        <w:rPr>
          <w:rStyle w:val="FootnoteReference"/>
          <w:rFonts w:ascii="Myriad Pro" w:hAnsi="Myriad Pro"/>
          <w:sz w:val="18"/>
          <w:szCs w:val="18"/>
          <w:lang w:val="ro-RO"/>
        </w:rPr>
        <w:footnoteRef/>
      </w:r>
      <w:r w:rsidRPr="009957E9">
        <w:rPr>
          <w:rFonts w:ascii="Myriad Pro" w:hAnsi="Myriad Pro"/>
          <w:sz w:val="18"/>
          <w:szCs w:val="18"/>
          <w:lang w:val="ro-RO"/>
        </w:rPr>
        <w:t xml:space="preserve"> </w:t>
      </w:r>
      <w:r w:rsidR="009957E9" w:rsidRPr="009957E9">
        <w:rPr>
          <w:rFonts w:ascii="Myriad Pro" w:hAnsi="Myriad Pro"/>
          <w:sz w:val="18"/>
          <w:szCs w:val="18"/>
          <w:lang w:val="ro-RO"/>
        </w:rPr>
        <w:t xml:space="preserve">Termenul mediu </w:t>
      </w:r>
      <w:r w:rsidR="009957E9">
        <w:rPr>
          <w:rFonts w:ascii="Myriad Pro" w:hAnsi="Myriad Pro"/>
          <w:sz w:val="18"/>
          <w:szCs w:val="18"/>
          <w:lang w:val="ro-RO"/>
        </w:rPr>
        <w:t>este definit ca perioada de cel mult 2 ani după implementarea proiectelor</w:t>
      </w:r>
      <w:r w:rsidRPr="009957E9">
        <w:rPr>
          <w:rFonts w:ascii="Myriad Pro" w:hAnsi="Myriad Pro"/>
          <w:sz w:val="18"/>
          <w:szCs w:val="18"/>
          <w:lang w:val="ro-RO"/>
        </w:rPr>
        <w:t>.</w:t>
      </w:r>
      <w:r w:rsidR="00DB2F5A" w:rsidRPr="009957E9">
        <w:rPr>
          <w:rFonts w:ascii="Myriad Pro" w:hAnsi="Myriad Pro"/>
          <w:sz w:val="18"/>
          <w:szCs w:val="18"/>
          <w:lang w:val="ro-RO"/>
        </w:rPr>
        <w:t xml:space="preserve"> </w:t>
      </w:r>
    </w:p>
    <w:p w14:paraId="79F2F693" w14:textId="77777777" w:rsidR="00B34083" w:rsidRPr="009957E9" w:rsidRDefault="009957E9" w:rsidP="009C3628">
      <w:pPr>
        <w:pStyle w:val="FootnoteText"/>
        <w:ind w:left="-720"/>
        <w:rPr>
          <w:rFonts w:ascii="Myriad Pro" w:hAnsi="Myriad Pro"/>
          <w:sz w:val="18"/>
          <w:szCs w:val="18"/>
          <w:lang w:val="ro-RO"/>
        </w:rPr>
      </w:pPr>
      <w:r w:rsidRPr="009957E9">
        <w:rPr>
          <w:rFonts w:ascii="Myriad Pro" w:hAnsi="Myriad Pro"/>
          <w:sz w:val="18"/>
          <w:szCs w:val="18"/>
          <w:lang w:val="ro-RO"/>
        </w:rPr>
        <w:t xml:space="preserve">Termenul </w:t>
      </w:r>
      <w:r>
        <w:rPr>
          <w:rFonts w:ascii="Myriad Pro" w:hAnsi="Myriad Pro"/>
          <w:sz w:val="18"/>
          <w:szCs w:val="18"/>
          <w:lang w:val="ro-RO"/>
        </w:rPr>
        <w:t>lung</w:t>
      </w:r>
      <w:r w:rsidRPr="009957E9">
        <w:rPr>
          <w:rFonts w:ascii="Myriad Pro" w:hAnsi="Myriad Pro"/>
          <w:sz w:val="18"/>
          <w:szCs w:val="18"/>
          <w:lang w:val="ro-RO"/>
        </w:rPr>
        <w:t xml:space="preserve"> </w:t>
      </w:r>
      <w:r>
        <w:rPr>
          <w:rFonts w:ascii="Myriad Pro" w:hAnsi="Myriad Pro"/>
          <w:sz w:val="18"/>
          <w:szCs w:val="18"/>
          <w:lang w:val="ro-RO"/>
        </w:rPr>
        <w:t>este definit ca perioada de cel mult 5 ani după implementarea proiectelor</w:t>
      </w:r>
      <w:r w:rsidR="00B34083" w:rsidRPr="009957E9">
        <w:rPr>
          <w:rFonts w:ascii="Myriad Pro" w:hAnsi="Myriad Pro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F68D" w14:textId="77777777" w:rsidR="004C73BE" w:rsidRDefault="004C73BE">
    <w:pPr>
      <w:pStyle w:val="Body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</w:rPr>
    </w:pPr>
    <w:r>
      <w:rPr>
        <w:rFonts w:ascii="Calibri Light" w:eastAsia="Calibri Light" w:hAnsi="Calibri Light" w:cs="Calibri Light"/>
        <w:b/>
        <w:bCs/>
        <w:sz w:val="20"/>
        <w:szCs w:val="20"/>
      </w:rPr>
      <w:t xml:space="preserve">                              </w:t>
    </w:r>
  </w:p>
  <w:p w14:paraId="79F2F68E" w14:textId="77777777" w:rsidR="004C73BE" w:rsidRDefault="004C73BE" w:rsidP="00371A44">
    <w:pPr>
      <w:rPr>
        <w:rFonts w:ascii="Calibri Light" w:eastAsia="Calibri Light" w:hAnsi="Calibri Light" w:cs="Calibri Light"/>
        <w:b/>
        <w:bCs/>
        <w:sz w:val="20"/>
        <w:szCs w:val="20"/>
      </w:rPr>
    </w:pPr>
  </w:p>
  <w:p w14:paraId="79F2F68F" w14:textId="77777777" w:rsidR="004C73BE" w:rsidRDefault="004C73BE" w:rsidP="004C73BE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  <w:p w14:paraId="79F2F690" w14:textId="77777777" w:rsidR="004C73BE" w:rsidRDefault="004C73BE" w:rsidP="0026164C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DE3"/>
    <w:multiLevelType w:val="hybridMultilevel"/>
    <w:tmpl w:val="DDA81596"/>
    <w:lvl w:ilvl="0" w:tplc="A4862C7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696"/>
    <w:multiLevelType w:val="multilevel"/>
    <w:tmpl w:val="396A24CC"/>
    <w:styleLink w:val="ImportedStyle1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900D5C"/>
    <w:multiLevelType w:val="hybridMultilevel"/>
    <w:tmpl w:val="68C82C18"/>
    <w:styleLink w:val="ImportedStyle10"/>
    <w:lvl w:ilvl="0" w:tplc="2102AA52">
      <w:start w:val="1"/>
      <w:numFmt w:val="bullet"/>
      <w:lvlText w:val="·"/>
      <w:lvlJc w:val="left"/>
      <w:pPr>
        <w:ind w:left="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2F642">
      <w:start w:val="1"/>
      <w:numFmt w:val="bullet"/>
      <w:lvlText w:val="o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B2AD02">
      <w:start w:val="1"/>
      <w:numFmt w:val="bullet"/>
      <w:lvlText w:val="▪"/>
      <w:lvlJc w:val="left"/>
      <w:pPr>
        <w:ind w:left="22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879FA">
      <w:start w:val="1"/>
      <w:numFmt w:val="bullet"/>
      <w:lvlText w:val="·"/>
      <w:lvlJc w:val="left"/>
      <w:pPr>
        <w:ind w:left="2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07562">
      <w:start w:val="1"/>
      <w:numFmt w:val="bullet"/>
      <w:lvlText w:val="o"/>
      <w:lvlJc w:val="left"/>
      <w:pPr>
        <w:ind w:left="3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4C494">
      <w:start w:val="1"/>
      <w:numFmt w:val="bullet"/>
      <w:lvlText w:val="▪"/>
      <w:lvlJc w:val="left"/>
      <w:pPr>
        <w:ind w:left="4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84C14">
      <w:start w:val="1"/>
      <w:numFmt w:val="bullet"/>
      <w:lvlText w:val="·"/>
      <w:lvlJc w:val="left"/>
      <w:pPr>
        <w:ind w:left="5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E2258">
      <w:start w:val="1"/>
      <w:numFmt w:val="bullet"/>
      <w:lvlText w:val="o"/>
      <w:lvlJc w:val="left"/>
      <w:pPr>
        <w:ind w:left="5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EBC0E">
      <w:start w:val="1"/>
      <w:numFmt w:val="bullet"/>
      <w:lvlText w:val="▪"/>
      <w:lvlJc w:val="left"/>
      <w:pPr>
        <w:ind w:left="6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37FE2"/>
    <w:multiLevelType w:val="hybridMultilevel"/>
    <w:tmpl w:val="A770E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94B"/>
    <w:multiLevelType w:val="hybridMultilevel"/>
    <w:tmpl w:val="CA862BD2"/>
    <w:lvl w:ilvl="0" w:tplc="73FAA43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9B9"/>
    <w:multiLevelType w:val="multilevel"/>
    <w:tmpl w:val="C2A26BAA"/>
    <w:numStyleLink w:val="ImportedStyle2"/>
  </w:abstractNum>
  <w:abstractNum w:abstractNumId="6" w15:restartNumberingAfterBreak="0">
    <w:nsid w:val="1FC32078"/>
    <w:multiLevelType w:val="hybridMultilevel"/>
    <w:tmpl w:val="AD1800F6"/>
    <w:styleLink w:val="ImportedStyle20"/>
    <w:lvl w:ilvl="0" w:tplc="45A07A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A2FA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0B3F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29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CBB9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6581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EA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C654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6CE15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D574E"/>
    <w:multiLevelType w:val="multilevel"/>
    <w:tmpl w:val="755A6EC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1F3864" w:themeColor="accent1" w:themeShade="8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237B7D"/>
    <w:multiLevelType w:val="hybridMultilevel"/>
    <w:tmpl w:val="E2627BA6"/>
    <w:lvl w:ilvl="0" w:tplc="0409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3A992DEA"/>
    <w:multiLevelType w:val="hybridMultilevel"/>
    <w:tmpl w:val="5C22EAC6"/>
    <w:styleLink w:val="ImportedStyle5"/>
    <w:lvl w:ilvl="0" w:tplc="592C62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8B6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865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851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AFD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A04A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AB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85A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0A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F96151"/>
    <w:multiLevelType w:val="hybridMultilevel"/>
    <w:tmpl w:val="37F660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FD54E9"/>
    <w:multiLevelType w:val="hybridMultilevel"/>
    <w:tmpl w:val="BDAE2BC6"/>
    <w:lvl w:ilvl="0" w:tplc="CFE40CB8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1DAA"/>
    <w:multiLevelType w:val="hybridMultilevel"/>
    <w:tmpl w:val="6EA05B88"/>
    <w:styleLink w:val="ImportedStyle4"/>
    <w:lvl w:ilvl="0" w:tplc="F4642E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B02A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C3A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89A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604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A63A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42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04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A11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C61B4A"/>
    <w:multiLevelType w:val="hybridMultilevel"/>
    <w:tmpl w:val="55540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4B2"/>
    <w:multiLevelType w:val="hybridMultilevel"/>
    <w:tmpl w:val="DCC2BF22"/>
    <w:styleLink w:val="ImportedStyle6"/>
    <w:lvl w:ilvl="0" w:tplc="0CC64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CC19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81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380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4E5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7ABF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AC86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8EB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09F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3F781D"/>
    <w:multiLevelType w:val="hybridMultilevel"/>
    <w:tmpl w:val="7FCC3058"/>
    <w:styleLink w:val="ImportedStyle30"/>
    <w:lvl w:ilvl="0" w:tplc="24FC34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CB4D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B4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E57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F803C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2844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CA3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CA84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7EE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0F1AA7"/>
    <w:multiLevelType w:val="hybridMultilevel"/>
    <w:tmpl w:val="7D546B9C"/>
    <w:styleLink w:val="ImportedStyle3"/>
    <w:lvl w:ilvl="0" w:tplc="A0681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FAF0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81D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71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6A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E61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14AF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E8D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CC76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986B26"/>
    <w:multiLevelType w:val="hybridMultilevel"/>
    <w:tmpl w:val="C2A26BAA"/>
    <w:styleLink w:val="ImportedStyle2"/>
    <w:lvl w:ilvl="0" w:tplc="C0089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826BE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32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02E9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8230F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0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059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20B768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84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FF42C4"/>
    <w:multiLevelType w:val="hybridMultilevel"/>
    <w:tmpl w:val="4C8CEB18"/>
    <w:lvl w:ilvl="0" w:tplc="9DB0FF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AB0"/>
    <w:multiLevelType w:val="hybridMultilevel"/>
    <w:tmpl w:val="F1AE3EE8"/>
    <w:lvl w:ilvl="0" w:tplc="B35C3D7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8"/>
  </w:num>
  <w:num w:numId="12">
    <w:abstractNumId w:val="5"/>
    <w:lvlOverride w:ilvl="0">
      <w:startOverride w:val="8"/>
    </w:lvlOverride>
  </w:num>
  <w:num w:numId="13">
    <w:abstractNumId w:val="5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U2NzMytrAws7RQ0lEKTi0uzszPAykwrgUAVUykbCwAAAA="/>
  </w:docVars>
  <w:rsids>
    <w:rsidRoot w:val="00301319"/>
    <w:rsid w:val="0000343A"/>
    <w:rsid w:val="00034191"/>
    <w:rsid w:val="00040CC0"/>
    <w:rsid w:val="00055B0B"/>
    <w:rsid w:val="00061278"/>
    <w:rsid w:val="00062A52"/>
    <w:rsid w:val="00067729"/>
    <w:rsid w:val="00071A79"/>
    <w:rsid w:val="0007547F"/>
    <w:rsid w:val="00085C9A"/>
    <w:rsid w:val="000B5473"/>
    <w:rsid w:val="000C52BA"/>
    <w:rsid w:val="000D53E5"/>
    <w:rsid w:val="000F144C"/>
    <w:rsid w:val="00107369"/>
    <w:rsid w:val="00135E3A"/>
    <w:rsid w:val="00141874"/>
    <w:rsid w:val="001627DB"/>
    <w:rsid w:val="00164762"/>
    <w:rsid w:val="00172ECF"/>
    <w:rsid w:val="00186D46"/>
    <w:rsid w:val="001A30F2"/>
    <w:rsid w:val="001A65B9"/>
    <w:rsid w:val="001A7A51"/>
    <w:rsid w:val="001C27E3"/>
    <w:rsid w:val="001C3374"/>
    <w:rsid w:val="001D2769"/>
    <w:rsid w:val="001D4132"/>
    <w:rsid w:val="001E6845"/>
    <w:rsid w:val="001E6E7E"/>
    <w:rsid w:val="001E70F0"/>
    <w:rsid w:val="001F77B8"/>
    <w:rsid w:val="00211028"/>
    <w:rsid w:val="0021774D"/>
    <w:rsid w:val="00223396"/>
    <w:rsid w:val="00225E11"/>
    <w:rsid w:val="00233FF6"/>
    <w:rsid w:val="00234B3F"/>
    <w:rsid w:val="00240C26"/>
    <w:rsid w:val="00242859"/>
    <w:rsid w:val="00250F1A"/>
    <w:rsid w:val="0025478A"/>
    <w:rsid w:val="00260987"/>
    <w:rsid w:val="00272A6E"/>
    <w:rsid w:val="002767E6"/>
    <w:rsid w:val="00290569"/>
    <w:rsid w:val="002A0034"/>
    <w:rsid w:val="002A004A"/>
    <w:rsid w:val="002A03A7"/>
    <w:rsid w:val="002A6E95"/>
    <w:rsid w:val="002C3B48"/>
    <w:rsid w:val="002C6C8A"/>
    <w:rsid w:val="002F5881"/>
    <w:rsid w:val="00301319"/>
    <w:rsid w:val="0030589B"/>
    <w:rsid w:val="00307783"/>
    <w:rsid w:val="00315BF0"/>
    <w:rsid w:val="00325136"/>
    <w:rsid w:val="00325583"/>
    <w:rsid w:val="00351759"/>
    <w:rsid w:val="003519FB"/>
    <w:rsid w:val="003600A0"/>
    <w:rsid w:val="00374755"/>
    <w:rsid w:val="00385658"/>
    <w:rsid w:val="00395DD3"/>
    <w:rsid w:val="003A3B10"/>
    <w:rsid w:val="003B584C"/>
    <w:rsid w:val="003C1F30"/>
    <w:rsid w:val="003C50CF"/>
    <w:rsid w:val="003D184F"/>
    <w:rsid w:val="003E42B5"/>
    <w:rsid w:val="003F2E06"/>
    <w:rsid w:val="00432460"/>
    <w:rsid w:val="00434189"/>
    <w:rsid w:val="0045099F"/>
    <w:rsid w:val="0048376F"/>
    <w:rsid w:val="00483F25"/>
    <w:rsid w:val="00493181"/>
    <w:rsid w:val="004A51A8"/>
    <w:rsid w:val="004A5669"/>
    <w:rsid w:val="004C026C"/>
    <w:rsid w:val="004C39D2"/>
    <w:rsid w:val="004C73BE"/>
    <w:rsid w:val="004D695E"/>
    <w:rsid w:val="00504277"/>
    <w:rsid w:val="005074F5"/>
    <w:rsid w:val="00514B68"/>
    <w:rsid w:val="0052100F"/>
    <w:rsid w:val="00524998"/>
    <w:rsid w:val="00541B28"/>
    <w:rsid w:val="00571FC9"/>
    <w:rsid w:val="00580A5C"/>
    <w:rsid w:val="00586707"/>
    <w:rsid w:val="00596D4D"/>
    <w:rsid w:val="005A0012"/>
    <w:rsid w:val="005A11EE"/>
    <w:rsid w:val="005A4B55"/>
    <w:rsid w:val="005D11D4"/>
    <w:rsid w:val="005E2200"/>
    <w:rsid w:val="005E5CD7"/>
    <w:rsid w:val="005F0797"/>
    <w:rsid w:val="00621460"/>
    <w:rsid w:val="00625E90"/>
    <w:rsid w:val="00630B99"/>
    <w:rsid w:val="00632AAB"/>
    <w:rsid w:val="006332C2"/>
    <w:rsid w:val="00670CDC"/>
    <w:rsid w:val="006719FA"/>
    <w:rsid w:val="00675211"/>
    <w:rsid w:val="00676E63"/>
    <w:rsid w:val="0067749E"/>
    <w:rsid w:val="00682DC8"/>
    <w:rsid w:val="006A0BE5"/>
    <w:rsid w:val="006A0CA7"/>
    <w:rsid w:val="006B2957"/>
    <w:rsid w:val="006D470D"/>
    <w:rsid w:val="006F0B2B"/>
    <w:rsid w:val="006F1A69"/>
    <w:rsid w:val="006F45FE"/>
    <w:rsid w:val="007038AF"/>
    <w:rsid w:val="007255FF"/>
    <w:rsid w:val="007320AA"/>
    <w:rsid w:val="007377EA"/>
    <w:rsid w:val="00741E04"/>
    <w:rsid w:val="00747778"/>
    <w:rsid w:val="00750040"/>
    <w:rsid w:val="00756EBA"/>
    <w:rsid w:val="00766187"/>
    <w:rsid w:val="0079297C"/>
    <w:rsid w:val="00792D92"/>
    <w:rsid w:val="00793004"/>
    <w:rsid w:val="00795038"/>
    <w:rsid w:val="007A0E02"/>
    <w:rsid w:val="007B76E4"/>
    <w:rsid w:val="007C50D5"/>
    <w:rsid w:val="007E3EED"/>
    <w:rsid w:val="007E425E"/>
    <w:rsid w:val="007E43B6"/>
    <w:rsid w:val="007E52F0"/>
    <w:rsid w:val="0080657F"/>
    <w:rsid w:val="00807F5C"/>
    <w:rsid w:val="008218A5"/>
    <w:rsid w:val="00824F27"/>
    <w:rsid w:val="008631FF"/>
    <w:rsid w:val="00865CF2"/>
    <w:rsid w:val="0087021B"/>
    <w:rsid w:val="00882DEB"/>
    <w:rsid w:val="00885802"/>
    <w:rsid w:val="00886B56"/>
    <w:rsid w:val="00887F77"/>
    <w:rsid w:val="008904D7"/>
    <w:rsid w:val="00891301"/>
    <w:rsid w:val="008C1E11"/>
    <w:rsid w:val="008C34D9"/>
    <w:rsid w:val="008D0FCC"/>
    <w:rsid w:val="008D5CEA"/>
    <w:rsid w:val="008E377D"/>
    <w:rsid w:val="008E6913"/>
    <w:rsid w:val="00903DDF"/>
    <w:rsid w:val="00905E8E"/>
    <w:rsid w:val="00905FB9"/>
    <w:rsid w:val="00915AF6"/>
    <w:rsid w:val="0092635D"/>
    <w:rsid w:val="00933697"/>
    <w:rsid w:val="00943336"/>
    <w:rsid w:val="00962794"/>
    <w:rsid w:val="00971818"/>
    <w:rsid w:val="009722A8"/>
    <w:rsid w:val="00972C12"/>
    <w:rsid w:val="009732C9"/>
    <w:rsid w:val="00975111"/>
    <w:rsid w:val="009773D6"/>
    <w:rsid w:val="009843C4"/>
    <w:rsid w:val="009957E9"/>
    <w:rsid w:val="009A21BD"/>
    <w:rsid w:val="009A552C"/>
    <w:rsid w:val="009B4529"/>
    <w:rsid w:val="009C3628"/>
    <w:rsid w:val="009C5788"/>
    <w:rsid w:val="009D275B"/>
    <w:rsid w:val="009E3B55"/>
    <w:rsid w:val="009E4231"/>
    <w:rsid w:val="00A12B5D"/>
    <w:rsid w:val="00A32C9F"/>
    <w:rsid w:val="00A450F9"/>
    <w:rsid w:val="00A55689"/>
    <w:rsid w:val="00A576A3"/>
    <w:rsid w:val="00A60949"/>
    <w:rsid w:val="00A816A8"/>
    <w:rsid w:val="00A909AB"/>
    <w:rsid w:val="00A95378"/>
    <w:rsid w:val="00A97E25"/>
    <w:rsid w:val="00AA0D19"/>
    <w:rsid w:val="00AA59BF"/>
    <w:rsid w:val="00AB3CE6"/>
    <w:rsid w:val="00AC2BEB"/>
    <w:rsid w:val="00AC581D"/>
    <w:rsid w:val="00AD63D6"/>
    <w:rsid w:val="00AF7239"/>
    <w:rsid w:val="00B051C0"/>
    <w:rsid w:val="00B23C68"/>
    <w:rsid w:val="00B25A79"/>
    <w:rsid w:val="00B34083"/>
    <w:rsid w:val="00B47ACB"/>
    <w:rsid w:val="00B6750A"/>
    <w:rsid w:val="00B74533"/>
    <w:rsid w:val="00B75C8B"/>
    <w:rsid w:val="00BA1EA5"/>
    <w:rsid w:val="00BA6C9C"/>
    <w:rsid w:val="00BB163F"/>
    <w:rsid w:val="00BC2A5B"/>
    <w:rsid w:val="00BC7EC6"/>
    <w:rsid w:val="00BF0D20"/>
    <w:rsid w:val="00BF44CC"/>
    <w:rsid w:val="00BF63E9"/>
    <w:rsid w:val="00C02B5F"/>
    <w:rsid w:val="00C05DFA"/>
    <w:rsid w:val="00C070BC"/>
    <w:rsid w:val="00C2246A"/>
    <w:rsid w:val="00C31C81"/>
    <w:rsid w:val="00C41EB6"/>
    <w:rsid w:val="00C45A4D"/>
    <w:rsid w:val="00C479AD"/>
    <w:rsid w:val="00C67967"/>
    <w:rsid w:val="00C722D8"/>
    <w:rsid w:val="00C90E49"/>
    <w:rsid w:val="00C97DB9"/>
    <w:rsid w:val="00CB19A7"/>
    <w:rsid w:val="00CE5C57"/>
    <w:rsid w:val="00CF294F"/>
    <w:rsid w:val="00D01B22"/>
    <w:rsid w:val="00D23FA2"/>
    <w:rsid w:val="00D24C3B"/>
    <w:rsid w:val="00D272D3"/>
    <w:rsid w:val="00D4126D"/>
    <w:rsid w:val="00D444EA"/>
    <w:rsid w:val="00D5484D"/>
    <w:rsid w:val="00D57A55"/>
    <w:rsid w:val="00D621C6"/>
    <w:rsid w:val="00D86C61"/>
    <w:rsid w:val="00D87F15"/>
    <w:rsid w:val="00D93C45"/>
    <w:rsid w:val="00DA2DF5"/>
    <w:rsid w:val="00DB1557"/>
    <w:rsid w:val="00DB2F5A"/>
    <w:rsid w:val="00DB6F09"/>
    <w:rsid w:val="00DC6F8A"/>
    <w:rsid w:val="00DF35EC"/>
    <w:rsid w:val="00E045E7"/>
    <w:rsid w:val="00E20D43"/>
    <w:rsid w:val="00E27B16"/>
    <w:rsid w:val="00E45467"/>
    <w:rsid w:val="00E5482E"/>
    <w:rsid w:val="00E81B8F"/>
    <w:rsid w:val="00E83D9F"/>
    <w:rsid w:val="00E8798C"/>
    <w:rsid w:val="00EA47CB"/>
    <w:rsid w:val="00EA7E1A"/>
    <w:rsid w:val="00EB0613"/>
    <w:rsid w:val="00EB2752"/>
    <w:rsid w:val="00EF1A39"/>
    <w:rsid w:val="00F05F1F"/>
    <w:rsid w:val="00F2514F"/>
    <w:rsid w:val="00F3027F"/>
    <w:rsid w:val="00F36681"/>
    <w:rsid w:val="00F54549"/>
    <w:rsid w:val="00F54693"/>
    <w:rsid w:val="00F60B3B"/>
    <w:rsid w:val="00F937D7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F364"/>
  <w15:docId w15:val="{9B211626-50AC-4C13-BCD9-CF795AC3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3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0F2"/>
    <w:rPr>
      <w:u w:val="single"/>
    </w:rPr>
  </w:style>
  <w:style w:type="paragraph" w:customStyle="1" w:styleId="HeaderFooter">
    <w:name w:val="Header &amp; Footer"/>
    <w:rsid w:val="001A30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rsid w:val="001A30F2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A">
    <w:name w:val="Body A"/>
    <w:rsid w:val="001A30F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1A30F2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istParagraph">
    <w:name w:val="List Paragraph"/>
    <w:rsid w:val="001A30F2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1A30F2"/>
    <w:pPr>
      <w:numPr>
        <w:numId w:val="1"/>
      </w:numPr>
    </w:pPr>
  </w:style>
  <w:style w:type="numbering" w:customStyle="1" w:styleId="ImportedStyle2">
    <w:name w:val="Imported Style 2"/>
    <w:rsid w:val="001A30F2"/>
    <w:pPr>
      <w:numPr>
        <w:numId w:val="2"/>
      </w:numPr>
    </w:pPr>
  </w:style>
  <w:style w:type="numbering" w:customStyle="1" w:styleId="ImportedStyle10">
    <w:name w:val="Imported Style 1.0"/>
    <w:rsid w:val="001A30F2"/>
    <w:pPr>
      <w:numPr>
        <w:numId w:val="3"/>
      </w:numPr>
    </w:pPr>
  </w:style>
  <w:style w:type="numbering" w:customStyle="1" w:styleId="ImportedStyle3">
    <w:name w:val="Imported Style 3"/>
    <w:rsid w:val="001A30F2"/>
    <w:pPr>
      <w:numPr>
        <w:numId w:val="4"/>
      </w:numPr>
    </w:pPr>
  </w:style>
  <w:style w:type="paragraph" w:customStyle="1" w:styleId="Footnote">
    <w:name w:val="Footnote"/>
    <w:rsid w:val="001A30F2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  <w:rsid w:val="001A30F2"/>
  </w:style>
  <w:style w:type="character" w:customStyle="1" w:styleId="Hyperlink0">
    <w:name w:val="Hyperlink.0"/>
    <w:basedOn w:val="None"/>
    <w:rsid w:val="001A30F2"/>
    <w:rPr>
      <w:color w:val="0563C1"/>
      <w:sz w:val="16"/>
      <w:szCs w:val="16"/>
      <w:u w:val="single" w:color="0563C1"/>
    </w:rPr>
  </w:style>
  <w:style w:type="numbering" w:customStyle="1" w:styleId="ImportedStyle20">
    <w:name w:val="Imported Style 2.0"/>
    <w:rsid w:val="001A30F2"/>
    <w:pPr>
      <w:numPr>
        <w:numId w:val="5"/>
      </w:numPr>
    </w:pPr>
  </w:style>
  <w:style w:type="numbering" w:customStyle="1" w:styleId="ImportedStyle30">
    <w:name w:val="Imported Style 3.0"/>
    <w:rsid w:val="001A30F2"/>
    <w:pPr>
      <w:numPr>
        <w:numId w:val="6"/>
      </w:numPr>
    </w:pPr>
  </w:style>
  <w:style w:type="numbering" w:customStyle="1" w:styleId="ImportedStyle4">
    <w:name w:val="Imported Style 4"/>
    <w:rsid w:val="001A30F2"/>
    <w:pPr>
      <w:numPr>
        <w:numId w:val="7"/>
      </w:numPr>
    </w:pPr>
  </w:style>
  <w:style w:type="numbering" w:customStyle="1" w:styleId="ImportedStyle5">
    <w:name w:val="Imported Style 5"/>
    <w:rsid w:val="001A30F2"/>
    <w:pPr>
      <w:numPr>
        <w:numId w:val="8"/>
      </w:numPr>
    </w:pPr>
  </w:style>
  <w:style w:type="numbering" w:customStyle="1" w:styleId="ImportedStyle6">
    <w:name w:val="Imported Style 6"/>
    <w:rsid w:val="001A30F2"/>
    <w:pPr>
      <w:numPr>
        <w:numId w:val="9"/>
      </w:numPr>
    </w:pPr>
  </w:style>
  <w:style w:type="character" w:styleId="FootnoteReference">
    <w:name w:val="footnote reference"/>
    <w:rsid w:val="001A30F2"/>
    <w:rPr>
      <w:vertAlign w:val="superscript"/>
    </w:rPr>
  </w:style>
  <w:style w:type="paragraph" w:styleId="FootnoteText">
    <w:name w:val="footnote text"/>
    <w:link w:val="FootnoteTextChar"/>
    <w:rsid w:val="001A30F2"/>
    <w:rPr>
      <w:rFonts w:eastAsia="Times New Roman"/>
      <w:color w:val="000000"/>
      <w:u w:color="000000"/>
    </w:rPr>
  </w:style>
  <w:style w:type="character" w:customStyle="1" w:styleId="Hyperlink1">
    <w:name w:val="Hyperlink.1"/>
    <w:basedOn w:val="None"/>
    <w:rsid w:val="001A30F2"/>
    <w:rPr>
      <w:rFonts w:ascii="Arial" w:eastAsia="Arial" w:hAnsi="Arial" w:cs="Arial"/>
      <w:color w:val="0563C1"/>
      <w:u w:val="single" w:color="0563C1"/>
    </w:rPr>
  </w:style>
  <w:style w:type="character" w:customStyle="1" w:styleId="Hyperlink2">
    <w:name w:val="Hyperlink.2"/>
    <w:basedOn w:val="None"/>
    <w:rsid w:val="001A30F2"/>
    <w:rPr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0F2"/>
  </w:style>
  <w:style w:type="character" w:styleId="CommentReference">
    <w:name w:val="annotation reference"/>
    <w:basedOn w:val="DefaultParagraphFont"/>
    <w:uiPriority w:val="99"/>
    <w:semiHidden/>
    <w:unhideWhenUsed/>
    <w:rsid w:val="001A30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568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87F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3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144C"/>
    <w:rPr>
      <w:color w:val="605E5C"/>
      <w:shd w:val="clear" w:color="auto" w:fill="E1DFDD"/>
    </w:rPr>
  </w:style>
  <w:style w:type="paragraph" w:styleId="BodyText2">
    <w:name w:val="Body Text 2"/>
    <w:link w:val="BodyText2Char"/>
    <w:rsid w:val="004C73BE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BodyText2Char">
    <w:name w:val="Body Text 2 Char"/>
    <w:basedOn w:val="DefaultParagraphFont"/>
    <w:link w:val="BodyText2"/>
    <w:rsid w:val="004C73BE"/>
    <w:rPr>
      <w:rFonts w:cs="Arial Unicode MS"/>
      <w:color w:val="000000"/>
      <w:sz w:val="24"/>
      <w:szCs w:val="24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4C73BE"/>
    <w:rPr>
      <w:rFonts w:eastAsia="Times New Roman"/>
      <w:color w:val="000000"/>
      <w:u w:color="000000"/>
    </w:rPr>
  </w:style>
  <w:style w:type="paragraph" w:customStyle="1" w:styleId="Application3">
    <w:name w:val="Application3"/>
    <w:rsid w:val="004C73BE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rsid w:val="004C73BE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paragraph" w:customStyle="1" w:styleId="Application1">
    <w:name w:val="Application1"/>
    <w:next w:val="Application2"/>
    <w:rsid w:val="004C73BE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table" w:customStyle="1" w:styleId="Style1">
    <w:name w:val="Style1"/>
    <w:basedOn w:val="TableNormal"/>
    <w:uiPriority w:val="99"/>
    <w:rsid w:val="004C7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B1B15-40ED-4522-81DC-24F2CD6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ounegru</dc:creator>
  <cp:lastModifiedBy>Eva Bounegru</cp:lastModifiedBy>
  <cp:revision>24</cp:revision>
  <cp:lastPrinted>2018-02-09T07:21:00Z</cp:lastPrinted>
  <dcterms:created xsi:type="dcterms:W3CDTF">2021-01-14T11:33:00Z</dcterms:created>
  <dcterms:modified xsi:type="dcterms:W3CDTF">2021-01-18T11:26:00Z</dcterms:modified>
</cp:coreProperties>
</file>